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68A8E4E" w:rsidR="00EF5CD3" w:rsidRPr="00EF5CD3" w:rsidRDefault="00EF5CD3" w:rsidP="00EF5CD3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8E6B1F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2287332" w:rsidR="00A7489E" w:rsidRPr="006002FE" w:rsidRDefault="00BF7267" w:rsidP="0001420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B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C06BA56" w:rsidR="00A7489E" w:rsidRPr="00226501" w:rsidRDefault="00226501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uswirtschafter/Hauswirtschafterin </w:t>
            </w:r>
          </w:p>
        </w:tc>
        <w:tc>
          <w:tcPr>
            <w:tcW w:w="277" w:type="pct"/>
            <w:vAlign w:val="center"/>
          </w:tcPr>
          <w:p w14:paraId="241146C7" w14:textId="285ED5E8" w:rsidR="00A7489E" w:rsidRPr="007B7884" w:rsidRDefault="00226501" w:rsidP="000970ED">
            <w:pPr>
              <w:pStyle w:val="TZielnanalyseKopf2"/>
              <w:jc w:val="right"/>
            </w:pPr>
            <w:r w:rsidRPr="007B7884"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226501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67BE0F76" w:rsidR="00226501" w:rsidRPr="006002FE" w:rsidRDefault="00226501" w:rsidP="00226501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41CAF869" w:rsidR="00226501" w:rsidRPr="007F17AA" w:rsidRDefault="00226501" w:rsidP="00226501">
            <w:pPr>
              <w:pStyle w:val="TZielnanalyseKopf2"/>
              <w:rPr>
                <w:sz w:val="24"/>
                <w:szCs w:val="24"/>
              </w:rPr>
            </w:pPr>
            <w:r w:rsidRPr="00226501">
              <w:rPr>
                <w:sz w:val="24"/>
                <w:szCs w:val="24"/>
              </w:rPr>
              <w:t>Verpflegung als Dienstleistung zu besonderen Anlässen planen und anbie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2B37F494" w:rsidR="00226501" w:rsidRPr="00283640" w:rsidRDefault="00226501" w:rsidP="00226501">
            <w:pPr>
              <w:pStyle w:val="TZielnanalyseKopf2"/>
              <w:jc w:val="right"/>
            </w:pPr>
            <w:r w:rsidRPr="00283640"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266BC450" w:rsidR="007F17AA" w:rsidRPr="00226501" w:rsidRDefault="00226501" w:rsidP="007F17AA">
            <w:pPr>
              <w:pStyle w:val="TZielnanalyseKopf2"/>
              <w:rPr>
                <w:sz w:val="24"/>
                <w:szCs w:val="24"/>
              </w:rPr>
            </w:pPr>
            <w:r w:rsidRPr="00226501">
              <w:rPr>
                <w:sz w:val="24"/>
                <w:szCs w:val="24"/>
              </w:rPr>
              <w:t>Die Schülerinnen und Schüler verfügen über die Kompetenz, Verpflegung als Dienstleistung zu besonderen Anlässen zu planen und anzubiete</w:t>
            </w:r>
            <w:r>
              <w:rPr>
                <w:sz w:val="24"/>
                <w:szCs w:val="24"/>
              </w:rPr>
              <w:t>n</w:t>
            </w:r>
            <w:r w:rsidR="0063311E">
              <w:rPr>
                <w:sz w:val="24"/>
                <w:szCs w:val="24"/>
              </w:rPr>
              <w:t>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30F4ED56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E64A0D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3F672305" w:rsidR="00E81D08" w:rsidRDefault="00E81D08" w:rsidP="00E81D08">
      <w:pPr>
        <w:rPr>
          <w:sz w:val="2"/>
          <w:szCs w:val="4"/>
        </w:rPr>
      </w:pPr>
    </w:p>
    <w:p w14:paraId="50582F56" w14:textId="4D66A382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10AE5970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212C6EA4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8E6B1F">
        <w:trPr>
          <w:trHeight w:val="603"/>
        </w:trPr>
        <w:tc>
          <w:tcPr>
            <w:tcW w:w="1378" w:type="pct"/>
            <w:shd w:val="clear" w:color="auto" w:fill="auto"/>
          </w:tcPr>
          <w:p w14:paraId="2411472D" w14:textId="18532E05" w:rsidR="00014204" w:rsidRPr="00F63FD1" w:rsidRDefault="00F63FD1" w:rsidP="005A6802">
            <w:pPr>
              <w:pStyle w:val="TZielnanalysetext"/>
              <w:rPr>
                <w:sz w:val="20"/>
                <w:szCs w:val="20"/>
              </w:rPr>
            </w:pPr>
            <w:r w:rsidRPr="00F63FD1">
              <w:rPr>
                <w:sz w:val="20"/>
                <w:szCs w:val="20"/>
              </w:rPr>
              <w:t xml:space="preserve">Die Schülerinnen und Schüler </w:t>
            </w:r>
            <w:r w:rsidRPr="00B7386A">
              <w:rPr>
                <w:b/>
                <w:bCs/>
                <w:sz w:val="20"/>
                <w:szCs w:val="20"/>
              </w:rPr>
              <w:t>analysieren</w:t>
            </w:r>
            <w:r w:rsidRPr="00F63FD1">
              <w:rPr>
                <w:sz w:val="20"/>
                <w:szCs w:val="20"/>
              </w:rPr>
              <w:t xml:space="preserve"> Kundenwünsche für serviceorientierte Dienstleistungen im Bereich Verpflegung im Zusammenhang mit Maßnahmen der Reinigung und Raumgestaltung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3319B694" w:rsidR="00014204" w:rsidRPr="00C935F1" w:rsidRDefault="00014204" w:rsidP="002C122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55204B">
              <w:rPr>
                <w:b/>
                <w:sz w:val="20"/>
                <w:szCs w:val="20"/>
              </w:rPr>
              <w:t xml:space="preserve">Kundenwünsche </w:t>
            </w:r>
            <w:r w:rsidR="00485A8F" w:rsidRPr="002C1226">
              <w:rPr>
                <w:b/>
                <w:sz w:val="20"/>
                <w:szCs w:val="20"/>
              </w:rPr>
              <w:t>im Bereich Verpflegung</w:t>
            </w:r>
            <w:r w:rsidR="00485A8F">
              <w:rPr>
                <w:b/>
                <w:sz w:val="20"/>
                <w:szCs w:val="20"/>
              </w:rPr>
              <w:t xml:space="preserve"> </w:t>
            </w:r>
            <w:r w:rsidR="0055204B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694" w:type="pct"/>
            <w:shd w:val="clear" w:color="auto" w:fill="auto"/>
          </w:tcPr>
          <w:p w14:paraId="4D010B59" w14:textId="5B1C0118" w:rsidR="001A5FE3" w:rsidRDefault="001A5FE3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24114730" w14:textId="08FFE274" w:rsidR="00BE7A4A" w:rsidRPr="00C935F1" w:rsidRDefault="00BE7A4A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arfsanalyse</w:t>
            </w:r>
          </w:p>
        </w:tc>
        <w:tc>
          <w:tcPr>
            <w:tcW w:w="880" w:type="pct"/>
            <w:shd w:val="clear" w:color="auto" w:fill="auto"/>
          </w:tcPr>
          <w:p w14:paraId="463B70BC" w14:textId="77777777" w:rsidR="00014204" w:rsidRPr="002C1226" w:rsidRDefault="00BA02A7" w:rsidP="005A6802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zielgerichtet arbeiten</w:t>
            </w:r>
          </w:p>
          <w:p w14:paraId="4B7405A9" w14:textId="77777777" w:rsidR="00BA02A7" w:rsidRPr="002C1226" w:rsidRDefault="00BA02A7" w:rsidP="005A6802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systematisch vorgehen</w:t>
            </w:r>
          </w:p>
          <w:p w14:paraId="24114731" w14:textId="4AD70F27" w:rsidR="00BA02A7" w:rsidRPr="002C1226" w:rsidRDefault="00BA02A7" w:rsidP="005A6802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417" w:type="pct"/>
            <w:shd w:val="clear" w:color="auto" w:fill="auto"/>
          </w:tcPr>
          <w:p w14:paraId="14043C40" w14:textId="40C5286B" w:rsidR="00014204" w:rsidRDefault="0055204B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ED2A20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ED2A20">
              <w:rPr>
                <w:sz w:val="20"/>
                <w:szCs w:val="20"/>
                <w:lang w:val="en-US"/>
              </w:rPr>
              <w:t>. LF03</w:t>
            </w:r>
          </w:p>
          <w:p w14:paraId="61B50956" w14:textId="0B5ABE6F" w:rsidR="00026314" w:rsidRDefault="00026314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ED2A20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ED2A20">
              <w:rPr>
                <w:sz w:val="20"/>
                <w:szCs w:val="20"/>
                <w:lang w:val="en-US"/>
              </w:rPr>
              <w:t>. LF08</w:t>
            </w:r>
          </w:p>
          <w:p w14:paraId="24114732" w14:textId="5F92614C" w:rsidR="0055204B" w:rsidRPr="00ED2A20" w:rsidRDefault="0055204B" w:rsidP="001E679C">
            <w:pPr>
              <w:pStyle w:val="TZielnanalysetext"/>
              <w:rPr>
                <w:sz w:val="20"/>
                <w:szCs w:val="20"/>
                <w:lang w:val="en-US"/>
              </w:rPr>
            </w:pPr>
            <w:proofErr w:type="spellStart"/>
            <w:r w:rsidRPr="00ED2A20">
              <w:rPr>
                <w:sz w:val="20"/>
                <w:szCs w:val="20"/>
                <w:lang w:val="en-US"/>
              </w:rPr>
              <w:t>Vgl</w:t>
            </w:r>
            <w:proofErr w:type="spellEnd"/>
            <w:r w:rsidRPr="00ED2A20">
              <w:rPr>
                <w:sz w:val="20"/>
                <w:szCs w:val="20"/>
                <w:lang w:val="en-US"/>
              </w:rPr>
              <w:t>. LF09</w:t>
            </w:r>
          </w:p>
        </w:tc>
        <w:tc>
          <w:tcPr>
            <w:tcW w:w="277" w:type="pct"/>
            <w:shd w:val="clear" w:color="auto" w:fill="auto"/>
          </w:tcPr>
          <w:p w14:paraId="24114733" w14:textId="64D203A4" w:rsidR="00014204" w:rsidRPr="00C935F1" w:rsidRDefault="00583E42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028C0" w:rsidRPr="006D185A" w14:paraId="0A289E3B" w14:textId="77777777" w:rsidTr="008E6B1F">
        <w:trPr>
          <w:trHeight w:val="603"/>
        </w:trPr>
        <w:tc>
          <w:tcPr>
            <w:tcW w:w="1378" w:type="pct"/>
            <w:vMerge w:val="restart"/>
            <w:shd w:val="clear" w:color="auto" w:fill="auto"/>
          </w:tcPr>
          <w:p w14:paraId="7F184FD9" w14:textId="519EEA02" w:rsidR="002028C0" w:rsidRPr="00F63FD1" w:rsidRDefault="002028C0" w:rsidP="005A6802">
            <w:pPr>
              <w:pStyle w:val="TZielnanalysetext"/>
              <w:rPr>
                <w:sz w:val="20"/>
                <w:szCs w:val="20"/>
              </w:rPr>
            </w:pPr>
            <w:r w:rsidRPr="00F63FD1">
              <w:rPr>
                <w:sz w:val="20"/>
                <w:szCs w:val="20"/>
              </w:rPr>
              <w:t xml:space="preserve">Die Schülerinnen und Schüler recherchieren Ernährungstrends und Essgewohnheiten. Dabei berücksichtigen sie kulturelle und religiöse Identitäten. Darüber hinaus </w:t>
            </w:r>
            <w:r w:rsidRPr="003370FE">
              <w:rPr>
                <w:b/>
                <w:bCs/>
                <w:sz w:val="20"/>
                <w:szCs w:val="20"/>
              </w:rPr>
              <w:t>informieren</w:t>
            </w:r>
            <w:r w:rsidRPr="00F63FD1">
              <w:rPr>
                <w:sz w:val="20"/>
                <w:szCs w:val="20"/>
              </w:rPr>
              <w:t xml:space="preserve"> sie sich über Menü-, Buffet- und Servierregeln, Eindecken und Dekorieren sowie Verpflegungsangebote für besondere Anlässe und Veranstaltungen.</w:t>
            </w:r>
          </w:p>
        </w:tc>
        <w:tc>
          <w:tcPr>
            <w:tcW w:w="529" w:type="pct"/>
            <w:shd w:val="clear" w:color="auto" w:fill="auto"/>
          </w:tcPr>
          <w:p w14:paraId="62BC3CFA" w14:textId="77777777" w:rsidR="002028C0" w:rsidRPr="00C935F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A7C3A7B" w14:textId="511C6688" w:rsidR="002028C0" w:rsidRDefault="002028C0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Ernährungstrends und Essgewohnheiten recherchieren</w:t>
            </w:r>
          </w:p>
        </w:tc>
        <w:tc>
          <w:tcPr>
            <w:tcW w:w="694" w:type="pct"/>
            <w:shd w:val="clear" w:color="auto" w:fill="auto"/>
          </w:tcPr>
          <w:p w14:paraId="3ADC5D98" w14:textId="41F4CDA7" w:rsidR="002028C0" w:rsidRPr="00C935F1" w:rsidRDefault="002028C0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</w:t>
            </w:r>
            <w:r w:rsidR="00ED2A2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beiterhandbuch/Präsentation </w:t>
            </w:r>
          </w:p>
        </w:tc>
        <w:tc>
          <w:tcPr>
            <w:tcW w:w="880" w:type="pct"/>
            <w:shd w:val="clear" w:color="auto" w:fill="auto"/>
          </w:tcPr>
          <w:p w14:paraId="7FAC61D7" w14:textId="77777777" w:rsidR="004613FD" w:rsidRPr="002C1226" w:rsidRDefault="004613FD" w:rsidP="004613FD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zielgerichtet arbeiten</w:t>
            </w:r>
          </w:p>
          <w:p w14:paraId="13326F9E" w14:textId="77777777" w:rsidR="004613FD" w:rsidRPr="002C1226" w:rsidRDefault="004613FD" w:rsidP="004613FD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systematisch vorgehen</w:t>
            </w:r>
          </w:p>
          <w:p w14:paraId="10F0B347" w14:textId="40F1C73E" w:rsidR="004613FD" w:rsidRPr="002C1226" w:rsidRDefault="004613FD" w:rsidP="004613FD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Informationen strukturieren</w:t>
            </w:r>
          </w:p>
          <w:p w14:paraId="16756CD1" w14:textId="0874AF31" w:rsidR="00383ED9" w:rsidRPr="002C1226" w:rsidRDefault="00383ED9" w:rsidP="004613FD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mit Medien sachgerecht umgehen</w:t>
            </w:r>
          </w:p>
          <w:p w14:paraId="3DF9F5A0" w14:textId="7F71AA90" w:rsidR="004613FD" w:rsidRDefault="00383ED9" w:rsidP="005A6802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Möglichkeiten der Digitalisierung anwenden</w:t>
            </w:r>
          </w:p>
          <w:p w14:paraId="32FF730D" w14:textId="57CE8F45" w:rsidR="00527416" w:rsidRPr="00C935F1" w:rsidRDefault="002028C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elle Identitäten berücksichtigen</w:t>
            </w:r>
          </w:p>
        </w:tc>
        <w:tc>
          <w:tcPr>
            <w:tcW w:w="417" w:type="pct"/>
            <w:shd w:val="clear" w:color="auto" w:fill="auto"/>
          </w:tcPr>
          <w:p w14:paraId="49319531" w14:textId="7D0F1365" w:rsidR="002028C0" w:rsidRDefault="00882761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2</w:t>
            </w:r>
          </w:p>
          <w:p w14:paraId="0CED839B" w14:textId="01FE4885" w:rsidR="00882761" w:rsidRPr="00C935F1" w:rsidRDefault="00882761" w:rsidP="001E679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8</w:t>
            </w:r>
          </w:p>
        </w:tc>
        <w:tc>
          <w:tcPr>
            <w:tcW w:w="277" w:type="pct"/>
            <w:shd w:val="clear" w:color="auto" w:fill="auto"/>
          </w:tcPr>
          <w:p w14:paraId="0EDE8889" w14:textId="656C35A9" w:rsidR="002028C0" w:rsidRPr="00C935F1" w:rsidRDefault="00FE683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2028C0" w:rsidRPr="006D185A" w14:paraId="29C10000" w14:textId="77777777" w:rsidTr="008E6B1F">
        <w:trPr>
          <w:trHeight w:val="603"/>
        </w:trPr>
        <w:tc>
          <w:tcPr>
            <w:tcW w:w="1378" w:type="pct"/>
            <w:vMerge/>
            <w:shd w:val="clear" w:color="auto" w:fill="auto"/>
          </w:tcPr>
          <w:p w14:paraId="6478EFE1" w14:textId="77777777" w:rsidR="002028C0" w:rsidRPr="00F63FD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0E9776A3" w14:textId="157322A7" w:rsidR="002028C0" w:rsidRPr="00C935F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3AF1445" w14:textId="4D2BDED5" w:rsidR="00144C2E" w:rsidRPr="001F51BE" w:rsidRDefault="002028C0" w:rsidP="002C122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Regeln </w:t>
            </w:r>
            <w:r w:rsidR="002831C6">
              <w:rPr>
                <w:b/>
                <w:sz w:val="20"/>
                <w:szCs w:val="20"/>
              </w:rPr>
              <w:t>bei Menüs</w:t>
            </w:r>
            <w:r w:rsidR="005715E9">
              <w:rPr>
                <w:b/>
                <w:sz w:val="20"/>
                <w:szCs w:val="20"/>
              </w:rPr>
              <w:t xml:space="preserve">, </w:t>
            </w:r>
            <w:r w:rsidR="002831C6">
              <w:rPr>
                <w:b/>
                <w:sz w:val="20"/>
                <w:szCs w:val="20"/>
              </w:rPr>
              <w:t xml:space="preserve">Buffets und beim Servieren </w:t>
            </w:r>
            <w:r w:rsidR="001F51BE" w:rsidRPr="002C1226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694" w:type="pct"/>
            <w:shd w:val="clear" w:color="auto" w:fill="auto"/>
          </w:tcPr>
          <w:p w14:paraId="36F3562A" w14:textId="33BD63DF" w:rsidR="005715E9" w:rsidRPr="002C1226" w:rsidRDefault="00140EF4" w:rsidP="0033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 (</w:t>
            </w:r>
            <w:r w:rsidR="00447FCD" w:rsidRPr="002C1226">
              <w:rPr>
                <w:sz w:val="20"/>
                <w:szCs w:val="20"/>
              </w:rPr>
              <w:t>Leitfaden</w:t>
            </w:r>
            <w:r>
              <w:rPr>
                <w:sz w:val="20"/>
                <w:szCs w:val="20"/>
              </w:rPr>
              <w:t>)</w:t>
            </w:r>
          </w:p>
          <w:p w14:paraId="4EA978BA" w14:textId="7980571A" w:rsidR="00FE6837" w:rsidRPr="00C935F1" w:rsidRDefault="00140EF4" w:rsidP="003305F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 (Skizzen)</w:t>
            </w:r>
          </w:p>
        </w:tc>
        <w:tc>
          <w:tcPr>
            <w:tcW w:w="880" w:type="pct"/>
            <w:shd w:val="clear" w:color="auto" w:fill="auto"/>
          </w:tcPr>
          <w:p w14:paraId="329FC12E" w14:textId="16B7CC9A" w:rsidR="002F385F" w:rsidRPr="002C1226" w:rsidRDefault="002F385F" w:rsidP="005A6802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 xml:space="preserve">Informationen nach </w:t>
            </w:r>
            <w:r w:rsidR="008F03EE" w:rsidRPr="002C1226">
              <w:rPr>
                <w:sz w:val="20"/>
                <w:szCs w:val="20"/>
              </w:rPr>
              <w:t>K</w:t>
            </w:r>
            <w:r w:rsidRPr="002C1226">
              <w:rPr>
                <w:sz w:val="20"/>
                <w:szCs w:val="20"/>
              </w:rPr>
              <w:t>riterien aufbereiten und darstellen</w:t>
            </w:r>
          </w:p>
          <w:p w14:paraId="5F2F3A70" w14:textId="742E1F76" w:rsidR="002028C0" w:rsidRPr="002C1226" w:rsidRDefault="002F385F" w:rsidP="005A6802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Informationen strukturieren</w:t>
            </w:r>
          </w:p>
          <w:p w14:paraId="2879E6C2" w14:textId="1A6BF1EB" w:rsidR="002F385F" w:rsidRPr="002C1226" w:rsidRDefault="00666A51" w:rsidP="005A6802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s</w:t>
            </w:r>
            <w:r w:rsidR="002F385F" w:rsidRPr="002C1226">
              <w:rPr>
                <w:sz w:val="20"/>
                <w:szCs w:val="20"/>
              </w:rPr>
              <w:t>yste</w:t>
            </w:r>
            <w:r w:rsidRPr="002C1226">
              <w:rPr>
                <w:sz w:val="20"/>
                <w:szCs w:val="20"/>
              </w:rPr>
              <w:t>matisch vorgehen</w:t>
            </w:r>
          </w:p>
          <w:p w14:paraId="5689535B" w14:textId="244A52F2" w:rsidR="002F385F" w:rsidRPr="008F03EE" w:rsidRDefault="00527416" w:rsidP="005A6802">
            <w:pPr>
              <w:pStyle w:val="TZielnanalysetext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6D4FB774" w14:textId="41E24A77" w:rsidR="002028C0" w:rsidRPr="00C935F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63DBE79" w14:textId="0A45D06A" w:rsidR="002028C0" w:rsidRPr="00C935F1" w:rsidRDefault="00DE68E0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028C0" w:rsidRPr="006D185A" w14:paraId="2D31B9FC" w14:textId="77777777" w:rsidTr="008E6B1F">
        <w:trPr>
          <w:trHeight w:val="603"/>
        </w:trPr>
        <w:tc>
          <w:tcPr>
            <w:tcW w:w="1378" w:type="pct"/>
            <w:vMerge/>
            <w:shd w:val="clear" w:color="auto" w:fill="auto"/>
          </w:tcPr>
          <w:p w14:paraId="4C1A076E" w14:textId="77777777" w:rsidR="002028C0" w:rsidRPr="00F63FD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1D9BF6FB" w14:textId="164679CB" w:rsidR="002028C0" w:rsidRPr="00C935F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35EC3DE" w14:textId="79A51E08" w:rsidR="00144C2E" w:rsidRDefault="002028C0" w:rsidP="002C122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Pr="00FE6837">
              <w:rPr>
                <w:b/>
                <w:sz w:val="20"/>
                <w:szCs w:val="20"/>
              </w:rPr>
              <w:t xml:space="preserve">Eindecken und Dekorieren </w:t>
            </w:r>
            <w:r w:rsidRPr="00FE6837">
              <w:rPr>
                <w:b/>
                <w:bCs/>
                <w:sz w:val="20"/>
                <w:szCs w:val="20"/>
              </w:rPr>
              <w:t xml:space="preserve">für besondere Anlässe und </w:t>
            </w:r>
            <w:r w:rsidR="00ED2A20" w:rsidRPr="00FE6837">
              <w:rPr>
                <w:b/>
                <w:bCs/>
                <w:sz w:val="20"/>
                <w:szCs w:val="20"/>
              </w:rPr>
              <w:t>Veranstaltungen</w:t>
            </w:r>
            <w:r w:rsidRPr="00FE6837">
              <w:rPr>
                <w:b/>
                <w:sz w:val="20"/>
                <w:szCs w:val="20"/>
              </w:rPr>
              <w:t xml:space="preserve"> </w:t>
            </w:r>
            <w:r w:rsidR="001F51BE" w:rsidRPr="002C1226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694" w:type="pct"/>
            <w:shd w:val="clear" w:color="auto" w:fill="auto"/>
          </w:tcPr>
          <w:p w14:paraId="4A61B954" w14:textId="429298CB" w:rsidR="003305FE" w:rsidRPr="002C1226" w:rsidRDefault="003305FE" w:rsidP="00406FA7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Mitarbeiterhandbuch</w:t>
            </w:r>
            <w:r w:rsidR="00140EF4">
              <w:rPr>
                <w:sz w:val="20"/>
                <w:szCs w:val="20"/>
              </w:rPr>
              <w:t xml:space="preserve"> (</w:t>
            </w:r>
            <w:r w:rsidR="00140EF4" w:rsidRPr="002C1226">
              <w:rPr>
                <w:sz w:val="20"/>
                <w:szCs w:val="20"/>
              </w:rPr>
              <w:t>Skizzen</w:t>
            </w:r>
            <w:r w:rsidR="00140EF4">
              <w:rPr>
                <w:sz w:val="20"/>
                <w:szCs w:val="20"/>
              </w:rPr>
              <w:t>)</w:t>
            </w:r>
          </w:p>
          <w:p w14:paraId="658CD677" w14:textId="5BC5FDBA" w:rsidR="003305FE" w:rsidRPr="00C935F1" w:rsidRDefault="003305FE" w:rsidP="00406F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7201C2D" w14:textId="77777777" w:rsidR="008F03EE" w:rsidRPr="002C1226" w:rsidRDefault="008F03EE" w:rsidP="008F03EE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Informationen nach Kriterien aufbereiten und darstellen</w:t>
            </w:r>
          </w:p>
          <w:p w14:paraId="35E5C071" w14:textId="77777777" w:rsidR="008F03EE" w:rsidRPr="002C1226" w:rsidRDefault="008F03EE" w:rsidP="008F03EE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Informationen strukturieren</w:t>
            </w:r>
          </w:p>
          <w:p w14:paraId="4A147D93" w14:textId="77777777" w:rsidR="008F03EE" w:rsidRDefault="008F03EE" w:rsidP="008F03EE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systematisch vorgehen</w:t>
            </w:r>
          </w:p>
          <w:p w14:paraId="670C839F" w14:textId="012D22FF" w:rsidR="002028C0" w:rsidRDefault="0052741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525186BB" w14:textId="49AF1001" w:rsidR="002028C0" w:rsidRDefault="002028C0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gl. LF02</w:t>
            </w:r>
          </w:p>
          <w:p w14:paraId="66225648" w14:textId="246B4FC9" w:rsidR="002028C0" w:rsidRPr="00C935F1" w:rsidRDefault="002028C0" w:rsidP="001E679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8</w:t>
            </w:r>
          </w:p>
        </w:tc>
        <w:tc>
          <w:tcPr>
            <w:tcW w:w="277" w:type="pct"/>
            <w:shd w:val="clear" w:color="auto" w:fill="auto"/>
          </w:tcPr>
          <w:p w14:paraId="4E54FB18" w14:textId="2FD5A31C" w:rsidR="002028C0" w:rsidRPr="00C935F1" w:rsidRDefault="00FE6837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2028C0" w:rsidRPr="006D185A" w14:paraId="21B717B1" w14:textId="77777777" w:rsidTr="008E6B1F">
        <w:trPr>
          <w:trHeight w:val="603"/>
        </w:trPr>
        <w:tc>
          <w:tcPr>
            <w:tcW w:w="1378" w:type="pct"/>
            <w:vMerge/>
            <w:shd w:val="clear" w:color="auto" w:fill="auto"/>
          </w:tcPr>
          <w:p w14:paraId="3C988952" w14:textId="77777777" w:rsidR="002028C0" w:rsidRPr="00F63FD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42D8EC60" w14:textId="5ADBCC75" w:rsidR="002028C0" w:rsidRPr="00C935F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6F0F3B2" w14:textId="56DBD746" w:rsidR="00144C2E" w:rsidRDefault="002028C0" w:rsidP="002C1226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21719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E6837">
              <w:rPr>
                <w:b/>
                <w:sz w:val="20"/>
                <w:szCs w:val="20"/>
              </w:rPr>
              <w:t xml:space="preserve">Verpflegungsangebote </w:t>
            </w:r>
            <w:r w:rsidRPr="00FE6837">
              <w:rPr>
                <w:b/>
                <w:bCs/>
                <w:sz w:val="20"/>
                <w:szCs w:val="20"/>
              </w:rPr>
              <w:t xml:space="preserve">für besondere Anlässe und </w:t>
            </w:r>
            <w:r w:rsidR="00ED2A20" w:rsidRPr="00FE6837">
              <w:rPr>
                <w:b/>
                <w:bCs/>
                <w:sz w:val="20"/>
                <w:szCs w:val="20"/>
              </w:rPr>
              <w:t>Veranstaltungen</w:t>
            </w:r>
            <w:r w:rsidRPr="00FE6837">
              <w:rPr>
                <w:b/>
                <w:sz w:val="20"/>
                <w:szCs w:val="20"/>
              </w:rPr>
              <w:t xml:space="preserve"> </w:t>
            </w:r>
            <w:r w:rsidR="001F51BE" w:rsidRPr="002C1226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694" w:type="pct"/>
            <w:shd w:val="clear" w:color="auto" w:fill="auto"/>
          </w:tcPr>
          <w:p w14:paraId="34C1BED1" w14:textId="4133C485" w:rsidR="00E428AA" w:rsidRPr="00C935F1" w:rsidRDefault="00E428AA" w:rsidP="008567F5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Übersichten</w:t>
            </w:r>
          </w:p>
        </w:tc>
        <w:tc>
          <w:tcPr>
            <w:tcW w:w="880" w:type="pct"/>
            <w:shd w:val="clear" w:color="auto" w:fill="auto"/>
          </w:tcPr>
          <w:p w14:paraId="300106A5" w14:textId="77777777" w:rsidR="00FB6AEB" w:rsidRPr="002C1226" w:rsidRDefault="00FB6AEB" w:rsidP="00FB6AEB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Informationen nach Kriterien aufbereiten und darstellen</w:t>
            </w:r>
          </w:p>
          <w:p w14:paraId="3268B39F" w14:textId="77777777" w:rsidR="00FB6AEB" w:rsidRPr="002C1226" w:rsidRDefault="00FB6AEB" w:rsidP="00FB6AEB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Informationen strukturieren</w:t>
            </w:r>
          </w:p>
          <w:p w14:paraId="07C238E3" w14:textId="60114DEC" w:rsidR="002028C0" w:rsidRDefault="00FB6AEB" w:rsidP="005A6802">
            <w:pPr>
              <w:pStyle w:val="TZielnanalysetext"/>
              <w:rPr>
                <w:sz w:val="20"/>
                <w:szCs w:val="20"/>
              </w:rPr>
            </w:pPr>
            <w:r w:rsidRPr="002C1226"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410D1197" w14:textId="77777777" w:rsidR="002028C0" w:rsidRPr="00C935F1" w:rsidRDefault="002028C0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D689F61" w14:textId="223898C9" w:rsidR="002028C0" w:rsidRPr="00C935F1" w:rsidRDefault="008567F5" w:rsidP="000C0AB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C0ABD">
              <w:rPr>
                <w:sz w:val="20"/>
                <w:szCs w:val="20"/>
              </w:rPr>
              <w:t>4</w:t>
            </w:r>
          </w:p>
        </w:tc>
      </w:tr>
      <w:tr w:rsidR="00144C2E" w:rsidRPr="006D185A" w14:paraId="00BCC8D2" w14:textId="77777777" w:rsidTr="008E6B1F">
        <w:trPr>
          <w:trHeight w:val="603"/>
        </w:trPr>
        <w:tc>
          <w:tcPr>
            <w:tcW w:w="1378" w:type="pct"/>
            <w:shd w:val="clear" w:color="auto" w:fill="auto"/>
          </w:tcPr>
          <w:p w14:paraId="1521040E" w14:textId="30488C61" w:rsidR="00144C2E" w:rsidRPr="000E2013" w:rsidRDefault="00144C2E" w:rsidP="005A6802">
            <w:pPr>
              <w:pStyle w:val="TZielnanalysetext"/>
              <w:rPr>
                <w:sz w:val="20"/>
                <w:szCs w:val="20"/>
              </w:rPr>
            </w:pPr>
            <w:r w:rsidRPr="000E2013">
              <w:rPr>
                <w:sz w:val="20"/>
                <w:szCs w:val="20"/>
              </w:rPr>
              <w:t xml:space="preserve">Die Schülerinnen und Schüler </w:t>
            </w:r>
            <w:r w:rsidRPr="003370FE">
              <w:rPr>
                <w:b/>
                <w:bCs/>
                <w:sz w:val="20"/>
                <w:szCs w:val="20"/>
              </w:rPr>
              <w:t>planen</w:t>
            </w:r>
            <w:r w:rsidRPr="000E2013">
              <w:rPr>
                <w:sz w:val="20"/>
                <w:szCs w:val="20"/>
              </w:rPr>
              <w:t xml:space="preserve"> </w:t>
            </w:r>
            <w:r w:rsidRPr="0068667F">
              <w:rPr>
                <w:sz w:val="20"/>
                <w:szCs w:val="20"/>
              </w:rPr>
              <w:t>projektförmig Dienstleistungen unter Berü</w:t>
            </w:r>
            <w:r w:rsidRPr="000E2013">
              <w:rPr>
                <w:sz w:val="20"/>
                <w:szCs w:val="20"/>
              </w:rPr>
              <w:t>cksichtigung von Qualitäts- und Hygienestandards. Sie kalkulieren Angebote und stimmen die Planung mit den Kunden ab.</w:t>
            </w:r>
          </w:p>
        </w:tc>
        <w:tc>
          <w:tcPr>
            <w:tcW w:w="529" w:type="pct"/>
            <w:shd w:val="clear" w:color="auto" w:fill="auto"/>
          </w:tcPr>
          <w:p w14:paraId="2EA55911" w14:textId="426568FE" w:rsidR="00144C2E" w:rsidRPr="00C935F1" w:rsidRDefault="00144C2E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8569BB3" w14:textId="3A94D812" w:rsidR="00144C2E" w:rsidRDefault="00144C2E" w:rsidP="009E5D6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Dienstleistungen planen</w:t>
            </w:r>
            <w:r w:rsidR="009E5D6A">
              <w:rPr>
                <w:b/>
                <w:sz w:val="20"/>
                <w:szCs w:val="20"/>
              </w:rPr>
              <w:t xml:space="preserve"> und</w:t>
            </w:r>
            <w:r w:rsidR="00232068">
              <w:rPr>
                <w:b/>
                <w:sz w:val="20"/>
                <w:szCs w:val="20"/>
              </w:rPr>
              <w:t xml:space="preserve"> </w:t>
            </w:r>
            <w:r w:rsidR="004444EE" w:rsidRPr="009E5D6A">
              <w:rPr>
                <w:b/>
                <w:sz w:val="20"/>
                <w:szCs w:val="20"/>
              </w:rPr>
              <w:t>anbieten</w:t>
            </w:r>
          </w:p>
        </w:tc>
        <w:tc>
          <w:tcPr>
            <w:tcW w:w="694" w:type="pct"/>
            <w:shd w:val="clear" w:color="auto" w:fill="auto"/>
          </w:tcPr>
          <w:p w14:paraId="39F9A481" w14:textId="77777777" w:rsidR="008567F5" w:rsidRDefault="008567F5" w:rsidP="008567F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s/Gespräche/Telefonate</w:t>
            </w:r>
          </w:p>
          <w:p w14:paraId="352128AE" w14:textId="01467A51" w:rsidR="00E750C3" w:rsidRDefault="00E750C3" w:rsidP="00E750C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e/Notizen</w:t>
            </w:r>
          </w:p>
          <w:p w14:paraId="68D58E69" w14:textId="5946C818" w:rsidR="009C30EB" w:rsidRDefault="009E5D6A" w:rsidP="009C30E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plan</w:t>
            </w:r>
          </w:p>
          <w:p w14:paraId="44C24C9E" w14:textId="30431DBC" w:rsidR="00232068" w:rsidRDefault="00232068" w:rsidP="0023206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ion</w:t>
            </w:r>
          </w:p>
          <w:p w14:paraId="4D9FD02F" w14:textId="114B5848" w:rsidR="00232068" w:rsidRPr="00C935F1" w:rsidRDefault="00232068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smappen</w:t>
            </w:r>
          </w:p>
        </w:tc>
        <w:tc>
          <w:tcPr>
            <w:tcW w:w="880" w:type="pct"/>
            <w:shd w:val="clear" w:color="auto" w:fill="auto"/>
          </w:tcPr>
          <w:p w14:paraId="730A0A5E" w14:textId="1C0635A7" w:rsidR="00204471" w:rsidRPr="009E5D6A" w:rsidRDefault="00EF4324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wertschätzend kommunizieren</w:t>
            </w:r>
          </w:p>
          <w:p w14:paraId="35450C61" w14:textId="322BD810" w:rsidR="00546E34" w:rsidRPr="009E5D6A" w:rsidRDefault="00546E34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Notizen anfertigen</w:t>
            </w:r>
          </w:p>
          <w:p w14:paraId="570C9FAC" w14:textId="60D18B92" w:rsidR="00546E34" w:rsidRPr="009E5D6A" w:rsidRDefault="00656022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selbstständig planen und durchführen</w:t>
            </w:r>
          </w:p>
          <w:p w14:paraId="61E45B12" w14:textId="5802A28B" w:rsidR="00D53B76" w:rsidRPr="009E5D6A" w:rsidRDefault="00801ED5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I</w:t>
            </w:r>
            <w:r w:rsidR="00D53B76" w:rsidRPr="009E5D6A">
              <w:rPr>
                <w:sz w:val="20"/>
                <w:szCs w:val="20"/>
              </w:rPr>
              <w:t xml:space="preserve">nformationen nach Kriterien </w:t>
            </w:r>
            <w:r w:rsidRPr="009E5D6A">
              <w:rPr>
                <w:sz w:val="20"/>
                <w:szCs w:val="20"/>
              </w:rPr>
              <w:t>aufbereiten und darstellen</w:t>
            </w:r>
          </w:p>
          <w:p w14:paraId="2547CA7D" w14:textId="5BA65EBE" w:rsidR="00801ED5" w:rsidRPr="009E5D6A" w:rsidRDefault="00801ED5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konzentriert arbeiten</w:t>
            </w:r>
          </w:p>
          <w:p w14:paraId="188D981C" w14:textId="12DDEECB" w:rsidR="00A04EDB" w:rsidRPr="009E5D6A" w:rsidRDefault="00A04EDB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systematisch vorgehen</w:t>
            </w:r>
          </w:p>
          <w:p w14:paraId="671E9093" w14:textId="4BF48510" w:rsidR="00A05174" w:rsidRPr="009E5D6A" w:rsidRDefault="00A05174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Arbeitsprozesse organisieren</w:t>
            </w:r>
          </w:p>
          <w:p w14:paraId="7EA19BE3" w14:textId="60C90691" w:rsidR="0063580E" w:rsidRPr="009E5D6A" w:rsidRDefault="0063580E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methodengeleitet vorgehen</w:t>
            </w:r>
          </w:p>
          <w:p w14:paraId="49D040EE" w14:textId="3ECA541F" w:rsidR="00144C2E" w:rsidRPr="009E5D6A" w:rsidRDefault="00144C2E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dienstleistungsorientiert handeln</w:t>
            </w:r>
          </w:p>
          <w:p w14:paraId="5C2409FA" w14:textId="39926C06" w:rsidR="00144C2E" w:rsidRPr="009E5D6A" w:rsidRDefault="00144C2E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Qualitätsmanagement umsetzen</w:t>
            </w:r>
          </w:p>
          <w:p w14:paraId="6D0D588C" w14:textId="77777777" w:rsidR="00144C2E" w:rsidRPr="009E5D6A" w:rsidRDefault="00144C2E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Maßnahmen der Hygiene sowie des Unfall- und Gesundheitsschutzes umsetzen</w:t>
            </w:r>
          </w:p>
          <w:p w14:paraId="070270B9" w14:textId="761E0B87" w:rsidR="00B03676" w:rsidRPr="00C935F1" w:rsidRDefault="000E1AD5" w:rsidP="005A6802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417" w:type="pct"/>
            <w:shd w:val="clear" w:color="auto" w:fill="auto"/>
          </w:tcPr>
          <w:p w14:paraId="5F6E5954" w14:textId="43E4FF5B" w:rsidR="00232068" w:rsidRDefault="00232068" w:rsidP="0023206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5</w:t>
            </w:r>
          </w:p>
          <w:p w14:paraId="6C7F7159" w14:textId="2767CD1C" w:rsidR="00232068" w:rsidRDefault="00232068" w:rsidP="00232068">
            <w:pPr>
              <w:pStyle w:val="TZielnanalysetex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Vgl. LF10</w:t>
            </w:r>
          </w:p>
          <w:p w14:paraId="543464A4" w14:textId="77777777" w:rsidR="00772A34" w:rsidRDefault="00772A34" w:rsidP="00232068">
            <w:pPr>
              <w:pStyle w:val="TZielnanalysetext"/>
              <w:rPr>
                <w:sz w:val="20"/>
                <w:szCs w:val="20"/>
              </w:rPr>
            </w:pPr>
          </w:p>
          <w:p w14:paraId="6ED536E4" w14:textId="780BFB51" w:rsidR="001E5EA3" w:rsidRDefault="001E5EA3" w:rsidP="0023206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7EB53CE5" w14:textId="77777777" w:rsidR="00772A34" w:rsidRDefault="00772A34" w:rsidP="00232068">
            <w:pPr>
              <w:pStyle w:val="TZielnanalysetext"/>
              <w:rPr>
                <w:sz w:val="20"/>
                <w:szCs w:val="20"/>
              </w:rPr>
            </w:pPr>
          </w:p>
          <w:p w14:paraId="03AB0DED" w14:textId="54CD05C6" w:rsidR="00B03676" w:rsidRPr="00C935F1" w:rsidRDefault="00B03676" w:rsidP="0023206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5441F0B9" w14:textId="0F968D9A" w:rsidR="00144C2E" w:rsidRPr="00C935F1" w:rsidRDefault="00B03676" w:rsidP="000C0AB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ABD">
              <w:rPr>
                <w:sz w:val="20"/>
                <w:szCs w:val="20"/>
              </w:rPr>
              <w:t>5</w:t>
            </w:r>
          </w:p>
        </w:tc>
      </w:tr>
      <w:tr w:rsidR="005218EB" w:rsidRPr="006D185A" w14:paraId="7D211479" w14:textId="77777777" w:rsidTr="008E6B1F">
        <w:trPr>
          <w:trHeight w:val="603"/>
        </w:trPr>
        <w:tc>
          <w:tcPr>
            <w:tcW w:w="1378" w:type="pct"/>
            <w:vMerge w:val="restart"/>
            <w:shd w:val="clear" w:color="auto" w:fill="auto"/>
          </w:tcPr>
          <w:p w14:paraId="05918A0A" w14:textId="6677A5D9" w:rsidR="005218EB" w:rsidRPr="00F67232" w:rsidRDefault="005218EB" w:rsidP="005A6802">
            <w:pPr>
              <w:pStyle w:val="TZielnanalysetext"/>
              <w:rPr>
                <w:sz w:val="20"/>
                <w:szCs w:val="20"/>
              </w:rPr>
            </w:pPr>
            <w:r w:rsidRPr="00F67232">
              <w:rPr>
                <w:sz w:val="20"/>
                <w:szCs w:val="20"/>
              </w:rPr>
              <w:t xml:space="preserve">Die Schülerinnen und Schüler </w:t>
            </w:r>
            <w:r w:rsidRPr="003370FE">
              <w:rPr>
                <w:b/>
                <w:bCs/>
                <w:sz w:val="20"/>
                <w:szCs w:val="20"/>
              </w:rPr>
              <w:t>führen</w:t>
            </w:r>
            <w:r w:rsidRPr="00F67232">
              <w:rPr>
                <w:sz w:val="20"/>
                <w:szCs w:val="20"/>
              </w:rPr>
              <w:t xml:space="preserve"> Dienstleistungen anlass- und adressatenbezogen </w:t>
            </w:r>
            <w:r w:rsidRPr="003370FE">
              <w:rPr>
                <w:b/>
                <w:bCs/>
                <w:sz w:val="20"/>
                <w:szCs w:val="20"/>
              </w:rPr>
              <w:t>durch</w:t>
            </w:r>
            <w:r w:rsidRPr="00F67232">
              <w:rPr>
                <w:sz w:val="20"/>
                <w:szCs w:val="20"/>
              </w:rPr>
              <w:t>. Sie koordinieren die Arbeitsabläufe und arbeiten vernetzt mit angrenzenden Zuständigkeitsbereichen. Sie ermitteln systematisch die Kundenzufriedenheit, nehmen Kritik konstruktiv an (</w:t>
            </w:r>
            <w:r w:rsidRPr="00EC6508">
              <w:rPr>
                <w:i/>
                <w:iCs/>
                <w:sz w:val="20"/>
                <w:szCs w:val="20"/>
              </w:rPr>
              <w:t>Beschwerdemanagement</w:t>
            </w:r>
            <w:r w:rsidRPr="00F67232">
              <w:rPr>
                <w:sz w:val="20"/>
                <w:szCs w:val="20"/>
              </w:rPr>
              <w:t>) und werten die Rückmeldungen im Rahmen der Qualitätssicherung aus.</w:t>
            </w:r>
          </w:p>
        </w:tc>
        <w:tc>
          <w:tcPr>
            <w:tcW w:w="529" w:type="pct"/>
            <w:shd w:val="clear" w:color="auto" w:fill="auto"/>
          </w:tcPr>
          <w:p w14:paraId="3B695389" w14:textId="0F5593D9" w:rsidR="005218EB" w:rsidRPr="00C935F1" w:rsidRDefault="005218E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2B6878F" w14:textId="32872311" w:rsidR="005218EB" w:rsidRDefault="00217198" w:rsidP="009C6F6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7E7E7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218EB">
              <w:rPr>
                <w:b/>
                <w:sz w:val="20"/>
                <w:szCs w:val="20"/>
              </w:rPr>
              <w:t xml:space="preserve">Dienstleistungen </w:t>
            </w:r>
            <w:r w:rsidR="006A5F1A"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694" w:type="pct"/>
            <w:shd w:val="clear" w:color="auto" w:fill="auto"/>
          </w:tcPr>
          <w:p w14:paraId="58E36A63" w14:textId="77777777" w:rsidR="00295930" w:rsidRDefault="00295930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3F7B5C28" w14:textId="1893BC6D" w:rsidR="006A5F1A" w:rsidRPr="00C935F1" w:rsidRDefault="00B03676" w:rsidP="00E750C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geführte Dienstleistung</w:t>
            </w:r>
            <w:r w:rsidR="00E750C3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21909C95" w14:textId="73D3D63F" w:rsidR="00DD020A" w:rsidRPr="009E5D6A" w:rsidRDefault="00DD020A" w:rsidP="00EF5F35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systematisch vorgehen</w:t>
            </w:r>
          </w:p>
          <w:p w14:paraId="20CF15C4" w14:textId="48D2BD2B" w:rsidR="00E32D1A" w:rsidRPr="009E5D6A" w:rsidRDefault="00E32D1A" w:rsidP="00EF5F35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selbstständig planen und durchführen</w:t>
            </w:r>
          </w:p>
          <w:p w14:paraId="57AFFFD9" w14:textId="318CFD8A" w:rsidR="00E32D1A" w:rsidRPr="009E5D6A" w:rsidRDefault="00E32D1A" w:rsidP="00EF5F35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Arbeitsprozesse organisieren</w:t>
            </w:r>
          </w:p>
          <w:p w14:paraId="66060E0B" w14:textId="7474AB12" w:rsidR="00DD020A" w:rsidRPr="009E5D6A" w:rsidRDefault="00B17F76" w:rsidP="00EF5F35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 xml:space="preserve">teamorientiert und </w:t>
            </w:r>
            <w:r w:rsidRPr="00DE4B6F">
              <w:rPr>
                <w:sz w:val="20"/>
                <w:szCs w:val="20"/>
              </w:rPr>
              <w:t>multipr</w:t>
            </w:r>
            <w:r w:rsidR="007C0400" w:rsidRPr="00DE4B6F">
              <w:rPr>
                <w:sz w:val="20"/>
                <w:szCs w:val="20"/>
              </w:rPr>
              <w:t>o</w:t>
            </w:r>
            <w:r w:rsidRPr="00DE4B6F">
              <w:rPr>
                <w:sz w:val="20"/>
                <w:szCs w:val="20"/>
              </w:rPr>
              <w:t>fessionell</w:t>
            </w:r>
            <w:r w:rsidRPr="009E5D6A">
              <w:rPr>
                <w:sz w:val="20"/>
                <w:szCs w:val="20"/>
              </w:rPr>
              <w:t xml:space="preserve"> arbeiten</w:t>
            </w:r>
          </w:p>
          <w:p w14:paraId="46CF2B36" w14:textId="6901F6AA" w:rsidR="0001538A" w:rsidRPr="009E5D6A" w:rsidRDefault="0001538A" w:rsidP="00EF5F35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t>sich flexibel auf Situationen einstellen</w:t>
            </w:r>
          </w:p>
          <w:p w14:paraId="0B60C814" w14:textId="7F00A81F" w:rsidR="0001538A" w:rsidRPr="009E5D6A" w:rsidRDefault="005D3E29" w:rsidP="00EF5F35">
            <w:pPr>
              <w:pStyle w:val="TZielnanalysetext"/>
              <w:rPr>
                <w:sz w:val="20"/>
                <w:szCs w:val="20"/>
              </w:rPr>
            </w:pPr>
            <w:r w:rsidRPr="009E5D6A">
              <w:rPr>
                <w:sz w:val="20"/>
                <w:szCs w:val="20"/>
              </w:rPr>
              <w:lastRenderedPageBreak/>
              <w:t>zuverlässig handeln</w:t>
            </w:r>
          </w:p>
          <w:p w14:paraId="7A8B30E3" w14:textId="5F8F0E65" w:rsidR="005218EB" w:rsidRPr="00C935F1" w:rsidRDefault="00EF5F35" w:rsidP="005A6802">
            <w:pPr>
              <w:pStyle w:val="TZielnanalysetext"/>
              <w:rPr>
                <w:sz w:val="20"/>
                <w:szCs w:val="20"/>
              </w:rPr>
            </w:pPr>
            <w:r w:rsidRPr="00671FB3">
              <w:rPr>
                <w:sz w:val="20"/>
                <w:szCs w:val="20"/>
              </w:rPr>
              <w:t xml:space="preserve">wertschätzend </w:t>
            </w:r>
            <w:r w:rsidR="00E32D1A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mmun</w:t>
            </w:r>
            <w:r w:rsidR="00E32D1A">
              <w:rPr>
                <w:sz w:val="20"/>
                <w:szCs w:val="20"/>
              </w:rPr>
              <w:t>izieren</w:t>
            </w:r>
          </w:p>
        </w:tc>
        <w:tc>
          <w:tcPr>
            <w:tcW w:w="417" w:type="pct"/>
            <w:shd w:val="clear" w:color="auto" w:fill="auto"/>
          </w:tcPr>
          <w:p w14:paraId="7192E846" w14:textId="2A1CC2F8" w:rsidR="00E750C3" w:rsidRDefault="00E750C3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gl. LF04</w:t>
            </w:r>
          </w:p>
          <w:p w14:paraId="2C707325" w14:textId="77777777" w:rsidR="00772A34" w:rsidRDefault="00772A34" w:rsidP="005A6802">
            <w:pPr>
              <w:pStyle w:val="TZielnanalysetext"/>
              <w:rPr>
                <w:sz w:val="20"/>
                <w:szCs w:val="20"/>
              </w:rPr>
            </w:pPr>
          </w:p>
          <w:p w14:paraId="4462D528" w14:textId="29C8ED5B" w:rsidR="005218EB" w:rsidRDefault="00202A6C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  <w:p w14:paraId="1C4691C7" w14:textId="77777777" w:rsidR="00772A34" w:rsidRDefault="00772A34" w:rsidP="005A6802">
            <w:pPr>
              <w:pStyle w:val="TZielnanalysetext"/>
              <w:rPr>
                <w:sz w:val="20"/>
                <w:szCs w:val="20"/>
              </w:rPr>
            </w:pPr>
          </w:p>
          <w:p w14:paraId="48DF63CF" w14:textId="521B6575" w:rsidR="00101223" w:rsidRPr="00C935F1" w:rsidRDefault="009D605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01223">
              <w:rPr>
                <w:sz w:val="20"/>
                <w:szCs w:val="20"/>
              </w:rPr>
              <w:t>raktische Umsetzung</w:t>
            </w:r>
            <w:r w:rsidR="009F328D">
              <w:rPr>
                <w:sz w:val="20"/>
                <w:szCs w:val="20"/>
              </w:rPr>
              <w:t>en</w:t>
            </w:r>
          </w:p>
        </w:tc>
        <w:tc>
          <w:tcPr>
            <w:tcW w:w="277" w:type="pct"/>
            <w:shd w:val="clear" w:color="auto" w:fill="auto"/>
          </w:tcPr>
          <w:p w14:paraId="3D04D30B" w14:textId="069ED662" w:rsidR="005218EB" w:rsidRPr="00C935F1" w:rsidRDefault="006E5DB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218EB" w:rsidRPr="006D185A" w14:paraId="5AF8E692" w14:textId="77777777" w:rsidTr="008E6B1F">
        <w:trPr>
          <w:trHeight w:val="603"/>
        </w:trPr>
        <w:tc>
          <w:tcPr>
            <w:tcW w:w="1378" w:type="pct"/>
            <w:vMerge/>
            <w:shd w:val="clear" w:color="auto" w:fill="auto"/>
          </w:tcPr>
          <w:p w14:paraId="34E9AE29" w14:textId="77777777" w:rsidR="005218EB" w:rsidRPr="00F67232" w:rsidRDefault="005218E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</w:tcPr>
          <w:p w14:paraId="03CB30D7" w14:textId="77777777" w:rsidR="005218EB" w:rsidRPr="00C935F1" w:rsidRDefault="005218EB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51D68B2" w14:textId="7D3F6FC8" w:rsidR="005218EB" w:rsidRDefault="00217198" w:rsidP="006E5DB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7E7E7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F3239">
              <w:rPr>
                <w:b/>
                <w:sz w:val="20"/>
                <w:szCs w:val="20"/>
              </w:rPr>
              <w:t>Kundenzufriedenheit ermitteln</w:t>
            </w:r>
            <w:r w:rsidR="006E5DBA">
              <w:rPr>
                <w:b/>
                <w:sz w:val="20"/>
                <w:szCs w:val="20"/>
              </w:rPr>
              <w:t xml:space="preserve"> </w:t>
            </w:r>
            <w:r w:rsidR="006041BE">
              <w:rPr>
                <w:b/>
                <w:sz w:val="20"/>
                <w:szCs w:val="20"/>
              </w:rPr>
              <w:t xml:space="preserve">und Rückmeldungen </w:t>
            </w:r>
            <w:r w:rsidR="000C6606">
              <w:rPr>
                <w:b/>
                <w:sz w:val="20"/>
                <w:szCs w:val="20"/>
              </w:rPr>
              <w:t>zur</w:t>
            </w:r>
            <w:r w:rsidR="006041BE">
              <w:rPr>
                <w:b/>
                <w:sz w:val="20"/>
                <w:szCs w:val="20"/>
              </w:rPr>
              <w:t xml:space="preserve"> Qualitätssicherung auswerten</w:t>
            </w:r>
            <w:r w:rsidR="00FB3E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" w:type="pct"/>
            <w:shd w:val="clear" w:color="auto" w:fill="auto"/>
          </w:tcPr>
          <w:p w14:paraId="52BF3399" w14:textId="16C228F8" w:rsidR="006325E4" w:rsidRPr="009C6F6D" w:rsidRDefault="006325E4" w:rsidP="006325E4">
            <w:pPr>
              <w:pStyle w:val="TZielnanalysetext"/>
              <w:rPr>
                <w:sz w:val="20"/>
                <w:szCs w:val="20"/>
              </w:rPr>
            </w:pPr>
            <w:r w:rsidRPr="009C6F6D">
              <w:rPr>
                <w:sz w:val="20"/>
                <w:szCs w:val="20"/>
              </w:rPr>
              <w:t>Feedback</w:t>
            </w:r>
            <w:r w:rsidR="00A60D08">
              <w:rPr>
                <w:sz w:val="20"/>
                <w:szCs w:val="20"/>
              </w:rPr>
              <w:t>bogen/Feedbackgespräch</w:t>
            </w:r>
          </w:p>
          <w:p w14:paraId="0C2B44D5" w14:textId="77777777" w:rsidR="006325E4" w:rsidRPr="009C6F6D" w:rsidRDefault="006325E4" w:rsidP="006325E4">
            <w:pPr>
              <w:pStyle w:val="TZielnanalysetext"/>
              <w:rPr>
                <w:sz w:val="20"/>
                <w:szCs w:val="20"/>
              </w:rPr>
            </w:pPr>
            <w:r w:rsidRPr="009C6F6D">
              <w:rPr>
                <w:sz w:val="20"/>
                <w:szCs w:val="20"/>
              </w:rPr>
              <w:t>Feedbackauswertung</w:t>
            </w:r>
          </w:p>
          <w:p w14:paraId="74463E2A" w14:textId="2D80FA47" w:rsidR="006325E4" w:rsidRPr="00C935F1" w:rsidRDefault="006325E4" w:rsidP="00406FA7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31D2DBA6" w14:textId="77777777" w:rsidR="00082E4D" w:rsidRPr="00746A4E" w:rsidRDefault="00082E4D" w:rsidP="00082E4D">
            <w:pPr>
              <w:pStyle w:val="TZielnanalysetext"/>
              <w:rPr>
                <w:sz w:val="20"/>
                <w:szCs w:val="20"/>
              </w:rPr>
            </w:pPr>
            <w:r w:rsidRPr="00746A4E">
              <w:rPr>
                <w:sz w:val="20"/>
                <w:szCs w:val="20"/>
              </w:rPr>
              <w:t>Informationen strukturieren</w:t>
            </w:r>
          </w:p>
          <w:p w14:paraId="01414075" w14:textId="77777777" w:rsidR="00082E4D" w:rsidRPr="00746A4E" w:rsidRDefault="00082E4D" w:rsidP="00082E4D">
            <w:pPr>
              <w:pStyle w:val="TZielnanalysetext"/>
              <w:rPr>
                <w:sz w:val="20"/>
                <w:szCs w:val="20"/>
              </w:rPr>
            </w:pPr>
            <w:r w:rsidRPr="00746A4E">
              <w:rPr>
                <w:sz w:val="20"/>
                <w:szCs w:val="20"/>
              </w:rPr>
              <w:t>systematisch vorgehen</w:t>
            </w:r>
          </w:p>
          <w:p w14:paraId="65B6A535" w14:textId="58CA509C" w:rsidR="003C4742" w:rsidRDefault="00082E4D" w:rsidP="006041BE">
            <w:pPr>
              <w:pStyle w:val="TZielnanalysetext"/>
              <w:rPr>
                <w:sz w:val="20"/>
                <w:szCs w:val="20"/>
              </w:rPr>
            </w:pPr>
            <w:r w:rsidRPr="00746A4E">
              <w:rPr>
                <w:sz w:val="20"/>
                <w:szCs w:val="20"/>
              </w:rPr>
              <w:t>selbstständig planen und durchführen</w:t>
            </w:r>
          </w:p>
          <w:p w14:paraId="2E138417" w14:textId="77777777" w:rsidR="00403374" w:rsidRDefault="006041BE" w:rsidP="00746A4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ätsmanagement umsetzen</w:t>
            </w:r>
          </w:p>
          <w:p w14:paraId="45CBD8BA" w14:textId="635B30BA" w:rsidR="00746A4E" w:rsidRPr="00C935F1" w:rsidRDefault="00746A4E" w:rsidP="00746A4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</w:tc>
        <w:tc>
          <w:tcPr>
            <w:tcW w:w="417" w:type="pct"/>
            <w:shd w:val="clear" w:color="auto" w:fill="auto"/>
          </w:tcPr>
          <w:p w14:paraId="384640FF" w14:textId="790C7FD8" w:rsidR="005218EB" w:rsidRPr="00C935F1" w:rsidRDefault="00FD1885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7A383FEA" w14:textId="2C84D742" w:rsidR="005218EB" w:rsidRPr="00C935F1" w:rsidRDefault="006E5DBA" w:rsidP="00DE68E0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E68E0">
              <w:rPr>
                <w:sz w:val="20"/>
                <w:szCs w:val="20"/>
              </w:rPr>
              <w:t>4</w:t>
            </w:r>
          </w:p>
        </w:tc>
      </w:tr>
      <w:tr w:rsidR="008E6B1F" w:rsidRPr="006D185A" w14:paraId="75A79757" w14:textId="77777777" w:rsidTr="008E6B1F">
        <w:trPr>
          <w:trHeight w:val="603"/>
        </w:trPr>
        <w:tc>
          <w:tcPr>
            <w:tcW w:w="1378" w:type="pct"/>
            <w:shd w:val="clear" w:color="auto" w:fill="auto"/>
          </w:tcPr>
          <w:p w14:paraId="791B7119" w14:textId="488169F3" w:rsidR="008E6B1F" w:rsidRPr="00EE593A" w:rsidRDefault="00EE593A" w:rsidP="005A6802">
            <w:pPr>
              <w:pStyle w:val="TZielnanalysetext"/>
              <w:rPr>
                <w:sz w:val="20"/>
                <w:szCs w:val="20"/>
              </w:rPr>
            </w:pPr>
            <w:r w:rsidRPr="00EE593A">
              <w:rPr>
                <w:sz w:val="20"/>
                <w:szCs w:val="20"/>
              </w:rPr>
              <w:t xml:space="preserve">Die Schülerinnen und Schüler </w:t>
            </w:r>
            <w:r w:rsidRPr="003370FE">
              <w:rPr>
                <w:b/>
                <w:bCs/>
                <w:sz w:val="20"/>
                <w:szCs w:val="20"/>
              </w:rPr>
              <w:t>reflektieren</w:t>
            </w:r>
            <w:r w:rsidRPr="00EE593A">
              <w:rPr>
                <w:sz w:val="20"/>
                <w:szCs w:val="20"/>
              </w:rPr>
              <w:t xml:space="preserve"> und </w:t>
            </w:r>
            <w:r w:rsidRPr="003370FE">
              <w:rPr>
                <w:b/>
                <w:bCs/>
                <w:sz w:val="20"/>
                <w:szCs w:val="20"/>
              </w:rPr>
              <w:t>bewerten</w:t>
            </w:r>
            <w:r w:rsidRPr="00EE593A">
              <w:rPr>
                <w:sz w:val="20"/>
                <w:szCs w:val="20"/>
              </w:rPr>
              <w:t xml:space="preserve"> Arbeitsprozesse und Arbeitsergebnisse anhand selbst gewählter Kriterien im Team. Sie entwickeln Verbesserungsvorschläge.</w:t>
            </w:r>
          </w:p>
        </w:tc>
        <w:tc>
          <w:tcPr>
            <w:tcW w:w="529" w:type="pct"/>
            <w:shd w:val="clear" w:color="auto" w:fill="auto"/>
          </w:tcPr>
          <w:p w14:paraId="2CCEB1C3" w14:textId="77777777" w:rsidR="008E6B1F" w:rsidRPr="00C935F1" w:rsidRDefault="008E6B1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0864C0D" w14:textId="76BFE2E0" w:rsidR="008E6B1F" w:rsidRDefault="00217198" w:rsidP="008F4C5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7E7E71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A2906">
              <w:rPr>
                <w:b/>
                <w:sz w:val="20"/>
                <w:szCs w:val="20"/>
              </w:rPr>
              <w:t xml:space="preserve">Arbeitsprozesse und Arbeitsergebnisse </w:t>
            </w:r>
            <w:proofErr w:type="spellStart"/>
            <w:r w:rsidR="00493010">
              <w:rPr>
                <w:b/>
                <w:sz w:val="20"/>
                <w:szCs w:val="20"/>
              </w:rPr>
              <w:t>kriteriengeleitet</w:t>
            </w:r>
            <w:proofErr w:type="spellEnd"/>
            <w:r w:rsidR="00493010">
              <w:rPr>
                <w:b/>
                <w:sz w:val="20"/>
                <w:szCs w:val="20"/>
              </w:rPr>
              <w:t xml:space="preserve"> </w:t>
            </w:r>
            <w:r w:rsidR="00AD28A8">
              <w:rPr>
                <w:b/>
                <w:sz w:val="20"/>
                <w:szCs w:val="20"/>
              </w:rPr>
              <w:t>reflektieren und bewerten</w:t>
            </w:r>
          </w:p>
        </w:tc>
        <w:tc>
          <w:tcPr>
            <w:tcW w:w="694" w:type="pct"/>
            <w:shd w:val="clear" w:color="auto" w:fill="auto"/>
          </w:tcPr>
          <w:p w14:paraId="4CB7F5CE" w14:textId="5EE1D528" w:rsidR="008E6B1F" w:rsidRDefault="00655385" w:rsidP="00406FA7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  <w:r w:rsidR="00DB4F20">
              <w:rPr>
                <w:sz w:val="20"/>
                <w:szCs w:val="20"/>
              </w:rPr>
              <w:t>e</w:t>
            </w:r>
            <w:r w:rsidR="00B75C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B75C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weichungsanalyse</w:t>
            </w:r>
            <w:r w:rsidR="00DB4F20">
              <w:rPr>
                <w:sz w:val="20"/>
                <w:szCs w:val="20"/>
              </w:rPr>
              <w:t>n</w:t>
            </w:r>
          </w:p>
          <w:p w14:paraId="0B2049C5" w14:textId="5862F237" w:rsidR="002435E8" w:rsidRPr="00C935F1" w:rsidRDefault="00D43C91" w:rsidP="00746A4E">
            <w:pPr>
              <w:pStyle w:val="TZielnanalysetext"/>
              <w:rPr>
                <w:sz w:val="20"/>
                <w:szCs w:val="20"/>
              </w:rPr>
            </w:pPr>
            <w:r w:rsidRPr="00746A4E">
              <w:rPr>
                <w:sz w:val="20"/>
                <w:szCs w:val="20"/>
              </w:rPr>
              <w:t>Handlungsempfehlung</w:t>
            </w:r>
            <w:r w:rsidR="00746A4E" w:rsidRPr="00746A4E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3DF0C483" w14:textId="77777777" w:rsidR="000361C0" w:rsidRPr="00746A4E" w:rsidRDefault="000361C0" w:rsidP="000361C0">
            <w:pPr>
              <w:pStyle w:val="TZielnanalysetext"/>
              <w:rPr>
                <w:sz w:val="20"/>
                <w:szCs w:val="20"/>
              </w:rPr>
            </w:pPr>
            <w:r w:rsidRPr="00746A4E">
              <w:rPr>
                <w:sz w:val="20"/>
                <w:szCs w:val="20"/>
              </w:rPr>
              <w:t>Informationen nach Kriterien aufbereiten und darstellen</w:t>
            </w:r>
          </w:p>
          <w:p w14:paraId="58AFA649" w14:textId="77777777" w:rsidR="000361C0" w:rsidRPr="00746A4E" w:rsidRDefault="000361C0" w:rsidP="000361C0">
            <w:pPr>
              <w:pStyle w:val="TZielnanalysetext"/>
              <w:rPr>
                <w:sz w:val="20"/>
                <w:szCs w:val="20"/>
              </w:rPr>
            </w:pPr>
            <w:r w:rsidRPr="00746A4E">
              <w:rPr>
                <w:sz w:val="20"/>
                <w:szCs w:val="20"/>
              </w:rPr>
              <w:t>systematisch vorgehen</w:t>
            </w:r>
          </w:p>
          <w:p w14:paraId="658B3069" w14:textId="02294704" w:rsidR="000361C0" w:rsidRPr="00746A4E" w:rsidRDefault="00746A4E" w:rsidP="000361C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B434150" w14:textId="77777777" w:rsidR="008E6B1F" w:rsidRPr="00746A4E" w:rsidRDefault="00B42A91" w:rsidP="005A6802">
            <w:pPr>
              <w:pStyle w:val="TZielnanalysetext"/>
              <w:rPr>
                <w:sz w:val="20"/>
                <w:szCs w:val="20"/>
              </w:rPr>
            </w:pPr>
            <w:r w:rsidRPr="00746A4E">
              <w:rPr>
                <w:sz w:val="20"/>
                <w:szCs w:val="20"/>
              </w:rPr>
              <w:t>sich in Teamarbeit einbinden</w:t>
            </w:r>
          </w:p>
          <w:p w14:paraId="70BAC322" w14:textId="0C4408BF" w:rsidR="009A1787" w:rsidRPr="00C935F1" w:rsidRDefault="00A546F9" w:rsidP="005A6802">
            <w:pPr>
              <w:pStyle w:val="TZielnanalysetext"/>
              <w:rPr>
                <w:sz w:val="20"/>
                <w:szCs w:val="20"/>
              </w:rPr>
            </w:pPr>
            <w:r w:rsidRPr="00746A4E"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47DCF4E0" w14:textId="77777777" w:rsidR="008E6B1F" w:rsidRPr="00C935F1" w:rsidRDefault="008E6B1F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2AB033B" w14:textId="1FC800C7" w:rsidR="008E6B1F" w:rsidRPr="00C935F1" w:rsidRDefault="006E5DBA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14:paraId="7BB3CDC1" w14:textId="39FEE855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F7BD" w16cex:dateUtc="2022-01-21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56587" w16cid:durableId="2594F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DF4A" w14:textId="77777777" w:rsidR="00D41455" w:rsidRDefault="00D41455" w:rsidP="00EF2F4F">
      <w:pPr>
        <w:pStyle w:val="Textkrper2"/>
      </w:pPr>
      <w:r>
        <w:separator/>
      </w:r>
    </w:p>
  </w:endnote>
  <w:endnote w:type="continuationSeparator" w:id="0">
    <w:p w14:paraId="6D7A1D76" w14:textId="77777777" w:rsidR="00D41455" w:rsidRDefault="00D41455" w:rsidP="00EF2F4F">
      <w:pPr>
        <w:pStyle w:val="Textkrper2"/>
      </w:pPr>
      <w:r>
        <w:continuationSeparator/>
      </w:r>
    </w:p>
  </w:endnote>
  <w:endnote w:type="continuationNotice" w:id="1">
    <w:p w14:paraId="3DD2D1D4" w14:textId="77777777" w:rsidR="00D41455" w:rsidRDefault="00D41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1E4F3A8" w:rsidR="006E25DF" w:rsidRPr="00B11580" w:rsidRDefault="005C53AE" w:rsidP="00DE4B6F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C7440C">
            <w:rPr>
              <w:noProof/>
              <w:sz w:val="14"/>
              <w:szCs w:val="14"/>
              <w:lang w:eastAsia="en-US"/>
            </w:rPr>
            <w:t>HHB-LF12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FD0B0B">
            <w:rPr>
              <w:noProof/>
              <w:sz w:val="14"/>
              <w:szCs w:val="14"/>
              <w:lang w:eastAsia="en-US"/>
            </w:rPr>
            <w:t xml:space="preserve"> </w:t>
          </w:r>
        </w:p>
      </w:tc>
      <w:tc>
        <w:tcPr>
          <w:tcW w:w="6696" w:type="dxa"/>
          <w:vAlign w:val="bottom"/>
          <w:hideMark/>
        </w:tcPr>
        <w:p w14:paraId="24114789" w14:textId="1E2E9FEC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77FA7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A77FA7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5055" w14:textId="77777777" w:rsidR="00D41455" w:rsidRDefault="00D41455" w:rsidP="00EF2F4F">
      <w:pPr>
        <w:pStyle w:val="Textkrper2"/>
      </w:pPr>
      <w:r>
        <w:separator/>
      </w:r>
    </w:p>
  </w:footnote>
  <w:footnote w:type="continuationSeparator" w:id="0">
    <w:p w14:paraId="5B2577CC" w14:textId="77777777" w:rsidR="00D41455" w:rsidRDefault="00D41455" w:rsidP="00EF2F4F">
      <w:pPr>
        <w:pStyle w:val="Textkrper2"/>
      </w:pPr>
      <w:r>
        <w:continuationSeparator/>
      </w:r>
    </w:p>
  </w:footnote>
  <w:footnote w:type="continuationNotice" w:id="1">
    <w:p w14:paraId="6F801A0A" w14:textId="77777777" w:rsidR="00D41455" w:rsidRDefault="00D41455"/>
  </w:footnote>
  <w:footnote w:id="2">
    <w:p w14:paraId="3F41D9C1" w14:textId="44CAC73F" w:rsidR="00E64A0D" w:rsidRDefault="00E64A0D">
      <w:pPr>
        <w:pStyle w:val="Funotentext"/>
      </w:pPr>
      <w:r>
        <w:rPr>
          <w:rStyle w:val="Funotenzeichen"/>
        </w:rPr>
        <w:footnoteRef/>
      </w:r>
      <w:r>
        <w:t xml:space="preserve"> Ministerium für Kultus, Jugend und Sport Baden-Württemberg (Herausgeber): Bildungsplan für die Berufsschule, Hauswirtschafter und Hauswirtschafterin (2019), S. 2</w:t>
      </w:r>
      <w:r w:rsidR="00BF2060"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1E27282D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04B3"/>
    <w:rsid w:val="00011978"/>
    <w:rsid w:val="00014204"/>
    <w:rsid w:val="0001475E"/>
    <w:rsid w:val="0001538A"/>
    <w:rsid w:val="0001696E"/>
    <w:rsid w:val="000233BB"/>
    <w:rsid w:val="00026314"/>
    <w:rsid w:val="00026D62"/>
    <w:rsid w:val="0002710B"/>
    <w:rsid w:val="0003536F"/>
    <w:rsid w:val="00035C08"/>
    <w:rsid w:val="000361C0"/>
    <w:rsid w:val="0005471A"/>
    <w:rsid w:val="00056F57"/>
    <w:rsid w:val="0005790E"/>
    <w:rsid w:val="000829B1"/>
    <w:rsid w:val="00082E4D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B6A86"/>
    <w:rsid w:val="000C0ABD"/>
    <w:rsid w:val="000C4942"/>
    <w:rsid w:val="000C60AC"/>
    <w:rsid w:val="000C6606"/>
    <w:rsid w:val="000C6B1F"/>
    <w:rsid w:val="000C6EC3"/>
    <w:rsid w:val="000D3304"/>
    <w:rsid w:val="000D3CD2"/>
    <w:rsid w:val="000E1AD5"/>
    <w:rsid w:val="000E2013"/>
    <w:rsid w:val="000E3EFC"/>
    <w:rsid w:val="000E466D"/>
    <w:rsid w:val="000E4F87"/>
    <w:rsid w:val="000F54A5"/>
    <w:rsid w:val="00101223"/>
    <w:rsid w:val="001015F4"/>
    <w:rsid w:val="00107419"/>
    <w:rsid w:val="00123D13"/>
    <w:rsid w:val="00133AD3"/>
    <w:rsid w:val="00136395"/>
    <w:rsid w:val="00140EF4"/>
    <w:rsid w:val="00142DB3"/>
    <w:rsid w:val="001435BE"/>
    <w:rsid w:val="00144C2E"/>
    <w:rsid w:val="00153C12"/>
    <w:rsid w:val="00162924"/>
    <w:rsid w:val="00177FF7"/>
    <w:rsid w:val="0018527C"/>
    <w:rsid w:val="00194385"/>
    <w:rsid w:val="00194AB1"/>
    <w:rsid w:val="001A4F00"/>
    <w:rsid w:val="001A5FE3"/>
    <w:rsid w:val="001A63BE"/>
    <w:rsid w:val="001B322C"/>
    <w:rsid w:val="001B559C"/>
    <w:rsid w:val="001C1468"/>
    <w:rsid w:val="001C401E"/>
    <w:rsid w:val="001D14D0"/>
    <w:rsid w:val="001D6E20"/>
    <w:rsid w:val="001D7172"/>
    <w:rsid w:val="001E3E8B"/>
    <w:rsid w:val="001E5EA3"/>
    <w:rsid w:val="001E679C"/>
    <w:rsid w:val="001F3192"/>
    <w:rsid w:val="001F3941"/>
    <w:rsid w:val="001F51BE"/>
    <w:rsid w:val="001F5BEB"/>
    <w:rsid w:val="001F7C4E"/>
    <w:rsid w:val="00201045"/>
    <w:rsid w:val="00201D78"/>
    <w:rsid w:val="002028C0"/>
    <w:rsid w:val="00202A6C"/>
    <w:rsid w:val="00204471"/>
    <w:rsid w:val="00205C89"/>
    <w:rsid w:val="00211B85"/>
    <w:rsid w:val="00212DA8"/>
    <w:rsid w:val="0021688A"/>
    <w:rsid w:val="00216C66"/>
    <w:rsid w:val="00217198"/>
    <w:rsid w:val="0021793E"/>
    <w:rsid w:val="00221070"/>
    <w:rsid w:val="00226501"/>
    <w:rsid w:val="00232068"/>
    <w:rsid w:val="00232D95"/>
    <w:rsid w:val="00240BC3"/>
    <w:rsid w:val="002435E8"/>
    <w:rsid w:val="00245052"/>
    <w:rsid w:val="002472D8"/>
    <w:rsid w:val="00264E97"/>
    <w:rsid w:val="002652E8"/>
    <w:rsid w:val="00265E91"/>
    <w:rsid w:val="002761A3"/>
    <w:rsid w:val="002818DC"/>
    <w:rsid w:val="00282FA0"/>
    <w:rsid w:val="002831C6"/>
    <w:rsid w:val="00283640"/>
    <w:rsid w:val="00287A66"/>
    <w:rsid w:val="0029461F"/>
    <w:rsid w:val="00295930"/>
    <w:rsid w:val="002A0D97"/>
    <w:rsid w:val="002A0FC1"/>
    <w:rsid w:val="002B633C"/>
    <w:rsid w:val="002C0895"/>
    <w:rsid w:val="002C1226"/>
    <w:rsid w:val="002C282D"/>
    <w:rsid w:val="002C3C79"/>
    <w:rsid w:val="002C734D"/>
    <w:rsid w:val="002D105B"/>
    <w:rsid w:val="002D553E"/>
    <w:rsid w:val="002D7EC7"/>
    <w:rsid w:val="002E2840"/>
    <w:rsid w:val="002E2EA2"/>
    <w:rsid w:val="002F385F"/>
    <w:rsid w:val="002F61DF"/>
    <w:rsid w:val="003046D3"/>
    <w:rsid w:val="0032074E"/>
    <w:rsid w:val="003271A0"/>
    <w:rsid w:val="00330172"/>
    <w:rsid w:val="003305FE"/>
    <w:rsid w:val="00330BC7"/>
    <w:rsid w:val="00332616"/>
    <w:rsid w:val="00336B8E"/>
    <w:rsid w:val="003370FE"/>
    <w:rsid w:val="00350512"/>
    <w:rsid w:val="003532A5"/>
    <w:rsid w:val="00366521"/>
    <w:rsid w:val="00375731"/>
    <w:rsid w:val="00375BD3"/>
    <w:rsid w:val="003828D8"/>
    <w:rsid w:val="00383ED9"/>
    <w:rsid w:val="00385547"/>
    <w:rsid w:val="003917C6"/>
    <w:rsid w:val="003957B7"/>
    <w:rsid w:val="003A2906"/>
    <w:rsid w:val="003A2C29"/>
    <w:rsid w:val="003A375E"/>
    <w:rsid w:val="003A37D8"/>
    <w:rsid w:val="003A44A2"/>
    <w:rsid w:val="003B0B72"/>
    <w:rsid w:val="003B4599"/>
    <w:rsid w:val="003C2EED"/>
    <w:rsid w:val="003C4742"/>
    <w:rsid w:val="003C729B"/>
    <w:rsid w:val="003D339D"/>
    <w:rsid w:val="003D6370"/>
    <w:rsid w:val="003D6E5F"/>
    <w:rsid w:val="003E1A6E"/>
    <w:rsid w:val="003E3387"/>
    <w:rsid w:val="003E5D72"/>
    <w:rsid w:val="003F4CBE"/>
    <w:rsid w:val="00403374"/>
    <w:rsid w:val="0040435F"/>
    <w:rsid w:val="00406F64"/>
    <w:rsid w:val="00406FA7"/>
    <w:rsid w:val="0044212C"/>
    <w:rsid w:val="00442DBA"/>
    <w:rsid w:val="004444EE"/>
    <w:rsid w:val="00446B18"/>
    <w:rsid w:val="00447FCD"/>
    <w:rsid w:val="004613FD"/>
    <w:rsid w:val="00462341"/>
    <w:rsid w:val="00466A1F"/>
    <w:rsid w:val="00467553"/>
    <w:rsid w:val="004771BA"/>
    <w:rsid w:val="0048130C"/>
    <w:rsid w:val="00482DF4"/>
    <w:rsid w:val="00483B80"/>
    <w:rsid w:val="004856FD"/>
    <w:rsid w:val="00485A8F"/>
    <w:rsid w:val="004873FC"/>
    <w:rsid w:val="004901A5"/>
    <w:rsid w:val="00491591"/>
    <w:rsid w:val="00493010"/>
    <w:rsid w:val="00495A54"/>
    <w:rsid w:val="00497378"/>
    <w:rsid w:val="004A0E15"/>
    <w:rsid w:val="004B0AEB"/>
    <w:rsid w:val="004B2C59"/>
    <w:rsid w:val="004C0301"/>
    <w:rsid w:val="004C1D68"/>
    <w:rsid w:val="004D00BB"/>
    <w:rsid w:val="004D3218"/>
    <w:rsid w:val="004D6EA8"/>
    <w:rsid w:val="004D7872"/>
    <w:rsid w:val="004E45D6"/>
    <w:rsid w:val="004E4A6D"/>
    <w:rsid w:val="004E5047"/>
    <w:rsid w:val="004F087E"/>
    <w:rsid w:val="004F338B"/>
    <w:rsid w:val="004F6B5E"/>
    <w:rsid w:val="004F7299"/>
    <w:rsid w:val="00507F08"/>
    <w:rsid w:val="005106EA"/>
    <w:rsid w:val="005145DA"/>
    <w:rsid w:val="00520661"/>
    <w:rsid w:val="005218EB"/>
    <w:rsid w:val="00527416"/>
    <w:rsid w:val="00533146"/>
    <w:rsid w:val="00540FD9"/>
    <w:rsid w:val="00542A55"/>
    <w:rsid w:val="00546E34"/>
    <w:rsid w:val="00546E63"/>
    <w:rsid w:val="0055204B"/>
    <w:rsid w:val="00565E8B"/>
    <w:rsid w:val="005715E9"/>
    <w:rsid w:val="005727FE"/>
    <w:rsid w:val="00576B4A"/>
    <w:rsid w:val="005779BB"/>
    <w:rsid w:val="00583E42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9B0"/>
    <w:rsid w:val="005B4D5F"/>
    <w:rsid w:val="005C18AF"/>
    <w:rsid w:val="005C3B39"/>
    <w:rsid w:val="005C53AE"/>
    <w:rsid w:val="005D1DE1"/>
    <w:rsid w:val="005D34A4"/>
    <w:rsid w:val="005D3E29"/>
    <w:rsid w:val="005D4A76"/>
    <w:rsid w:val="005D6283"/>
    <w:rsid w:val="005F1E8F"/>
    <w:rsid w:val="006002FE"/>
    <w:rsid w:val="006025F4"/>
    <w:rsid w:val="00602ECB"/>
    <w:rsid w:val="00602EE5"/>
    <w:rsid w:val="006041BE"/>
    <w:rsid w:val="006044D2"/>
    <w:rsid w:val="00606E79"/>
    <w:rsid w:val="00611FDE"/>
    <w:rsid w:val="006211D9"/>
    <w:rsid w:val="00622A4D"/>
    <w:rsid w:val="00626CF8"/>
    <w:rsid w:val="006325E4"/>
    <w:rsid w:val="0063311E"/>
    <w:rsid w:val="0063580E"/>
    <w:rsid w:val="0064536F"/>
    <w:rsid w:val="0064550B"/>
    <w:rsid w:val="006476CF"/>
    <w:rsid w:val="00647B6F"/>
    <w:rsid w:val="00650686"/>
    <w:rsid w:val="00655385"/>
    <w:rsid w:val="00656022"/>
    <w:rsid w:val="00657A2A"/>
    <w:rsid w:val="006617DD"/>
    <w:rsid w:val="00664009"/>
    <w:rsid w:val="00666A51"/>
    <w:rsid w:val="00667BC4"/>
    <w:rsid w:val="00671851"/>
    <w:rsid w:val="00671FB3"/>
    <w:rsid w:val="006843AD"/>
    <w:rsid w:val="006852AA"/>
    <w:rsid w:val="0068548A"/>
    <w:rsid w:val="00685B7B"/>
    <w:rsid w:val="0068667F"/>
    <w:rsid w:val="00686C0C"/>
    <w:rsid w:val="00687B18"/>
    <w:rsid w:val="006915F4"/>
    <w:rsid w:val="00692AE3"/>
    <w:rsid w:val="00694B56"/>
    <w:rsid w:val="006959FD"/>
    <w:rsid w:val="006A5F1A"/>
    <w:rsid w:val="006B30CF"/>
    <w:rsid w:val="006B6030"/>
    <w:rsid w:val="006C1E6A"/>
    <w:rsid w:val="006C5198"/>
    <w:rsid w:val="006C55E4"/>
    <w:rsid w:val="006D185A"/>
    <w:rsid w:val="006D1FE6"/>
    <w:rsid w:val="006D2D36"/>
    <w:rsid w:val="006E25DF"/>
    <w:rsid w:val="006E484A"/>
    <w:rsid w:val="006E5DBA"/>
    <w:rsid w:val="006F165A"/>
    <w:rsid w:val="006F26BE"/>
    <w:rsid w:val="007306C9"/>
    <w:rsid w:val="007405C3"/>
    <w:rsid w:val="00746A4E"/>
    <w:rsid w:val="00752945"/>
    <w:rsid w:val="00753E7A"/>
    <w:rsid w:val="00754D94"/>
    <w:rsid w:val="00762967"/>
    <w:rsid w:val="00766ED1"/>
    <w:rsid w:val="00770996"/>
    <w:rsid w:val="00771EB8"/>
    <w:rsid w:val="00772A34"/>
    <w:rsid w:val="00772CDC"/>
    <w:rsid w:val="00776A42"/>
    <w:rsid w:val="00776F1F"/>
    <w:rsid w:val="007813C2"/>
    <w:rsid w:val="007816FD"/>
    <w:rsid w:val="00781BA5"/>
    <w:rsid w:val="007A5FE2"/>
    <w:rsid w:val="007B0A1B"/>
    <w:rsid w:val="007B3125"/>
    <w:rsid w:val="007B5799"/>
    <w:rsid w:val="007B7884"/>
    <w:rsid w:val="007C0400"/>
    <w:rsid w:val="007C6C1E"/>
    <w:rsid w:val="007D7E53"/>
    <w:rsid w:val="007E4104"/>
    <w:rsid w:val="007E63C1"/>
    <w:rsid w:val="007E7E71"/>
    <w:rsid w:val="007F17AA"/>
    <w:rsid w:val="00801ED5"/>
    <w:rsid w:val="00803C10"/>
    <w:rsid w:val="008116EE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5368B"/>
    <w:rsid w:val="008567F5"/>
    <w:rsid w:val="0086150B"/>
    <w:rsid w:val="008665C4"/>
    <w:rsid w:val="00867942"/>
    <w:rsid w:val="00871346"/>
    <w:rsid w:val="00873D2F"/>
    <w:rsid w:val="00882761"/>
    <w:rsid w:val="00882EF0"/>
    <w:rsid w:val="00887184"/>
    <w:rsid w:val="008904F7"/>
    <w:rsid w:val="00894767"/>
    <w:rsid w:val="008A2535"/>
    <w:rsid w:val="008A6A29"/>
    <w:rsid w:val="008B038C"/>
    <w:rsid w:val="008B2EC5"/>
    <w:rsid w:val="008B309D"/>
    <w:rsid w:val="008B767C"/>
    <w:rsid w:val="008C427A"/>
    <w:rsid w:val="008D18A3"/>
    <w:rsid w:val="008D5847"/>
    <w:rsid w:val="008E2ABD"/>
    <w:rsid w:val="008E6B1F"/>
    <w:rsid w:val="008E77D0"/>
    <w:rsid w:val="008F03EE"/>
    <w:rsid w:val="008F3239"/>
    <w:rsid w:val="008F4C55"/>
    <w:rsid w:val="008F6C91"/>
    <w:rsid w:val="0090373D"/>
    <w:rsid w:val="00905A0B"/>
    <w:rsid w:val="00906250"/>
    <w:rsid w:val="00910C36"/>
    <w:rsid w:val="0092540F"/>
    <w:rsid w:val="009260A1"/>
    <w:rsid w:val="00931550"/>
    <w:rsid w:val="00931E29"/>
    <w:rsid w:val="00941D26"/>
    <w:rsid w:val="009446FB"/>
    <w:rsid w:val="00946420"/>
    <w:rsid w:val="00954A48"/>
    <w:rsid w:val="009610EC"/>
    <w:rsid w:val="00963571"/>
    <w:rsid w:val="00964C07"/>
    <w:rsid w:val="00970E93"/>
    <w:rsid w:val="00974CF3"/>
    <w:rsid w:val="0097762F"/>
    <w:rsid w:val="0099150C"/>
    <w:rsid w:val="009A163A"/>
    <w:rsid w:val="009A1787"/>
    <w:rsid w:val="009A6E02"/>
    <w:rsid w:val="009A7F9D"/>
    <w:rsid w:val="009B0DFE"/>
    <w:rsid w:val="009B43FB"/>
    <w:rsid w:val="009B629A"/>
    <w:rsid w:val="009B76B9"/>
    <w:rsid w:val="009C05D2"/>
    <w:rsid w:val="009C30EB"/>
    <w:rsid w:val="009C413A"/>
    <w:rsid w:val="009C50AC"/>
    <w:rsid w:val="009C6F6D"/>
    <w:rsid w:val="009D0CD0"/>
    <w:rsid w:val="009D1908"/>
    <w:rsid w:val="009D3AAC"/>
    <w:rsid w:val="009D540C"/>
    <w:rsid w:val="009D6054"/>
    <w:rsid w:val="009E0B91"/>
    <w:rsid w:val="009E5D6A"/>
    <w:rsid w:val="009F00AF"/>
    <w:rsid w:val="009F328D"/>
    <w:rsid w:val="00A01BE7"/>
    <w:rsid w:val="00A02500"/>
    <w:rsid w:val="00A04EDB"/>
    <w:rsid w:val="00A05174"/>
    <w:rsid w:val="00A06330"/>
    <w:rsid w:val="00A0654B"/>
    <w:rsid w:val="00A107F5"/>
    <w:rsid w:val="00A13455"/>
    <w:rsid w:val="00A20F13"/>
    <w:rsid w:val="00A22E11"/>
    <w:rsid w:val="00A23230"/>
    <w:rsid w:val="00A23DFC"/>
    <w:rsid w:val="00A300DF"/>
    <w:rsid w:val="00A36078"/>
    <w:rsid w:val="00A414F8"/>
    <w:rsid w:val="00A546F9"/>
    <w:rsid w:val="00A557D4"/>
    <w:rsid w:val="00A57B84"/>
    <w:rsid w:val="00A60D08"/>
    <w:rsid w:val="00A618E9"/>
    <w:rsid w:val="00A7201B"/>
    <w:rsid w:val="00A7246E"/>
    <w:rsid w:val="00A72641"/>
    <w:rsid w:val="00A7295F"/>
    <w:rsid w:val="00A7489E"/>
    <w:rsid w:val="00A77FA7"/>
    <w:rsid w:val="00A9008F"/>
    <w:rsid w:val="00A929FA"/>
    <w:rsid w:val="00A93771"/>
    <w:rsid w:val="00A94F59"/>
    <w:rsid w:val="00AA2EEE"/>
    <w:rsid w:val="00AA5AEE"/>
    <w:rsid w:val="00AB093F"/>
    <w:rsid w:val="00AB73DF"/>
    <w:rsid w:val="00AD019D"/>
    <w:rsid w:val="00AD1DFD"/>
    <w:rsid w:val="00AD1E40"/>
    <w:rsid w:val="00AD28A8"/>
    <w:rsid w:val="00AD5960"/>
    <w:rsid w:val="00AE29F6"/>
    <w:rsid w:val="00B02B5B"/>
    <w:rsid w:val="00B03676"/>
    <w:rsid w:val="00B06D68"/>
    <w:rsid w:val="00B070EE"/>
    <w:rsid w:val="00B0791F"/>
    <w:rsid w:val="00B07CBB"/>
    <w:rsid w:val="00B10ECB"/>
    <w:rsid w:val="00B11580"/>
    <w:rsid w:val="00B15092"/>
    <w:rsid w:val="00B17F76"/>
    <w:rsid w:val="00B3109E"/>
    <w:rsid w:val="00B42A91"/>
    <w:rsid w:val="00B447BE"/>
    <w:rsid w:val="00B44FDB"/>
    <w:rsid w:val="00B45280"/>
    <w:rsid w:val="00B47C61"/>
    <w:rsid w:val="00B555BE"/>
    <w:rsid w:val="00B7386A"/>
    <w:rsid w:val="00B75C47"/>
    <w:rsid w:val="00B81461"/>
    <w:rsid w:val="00B815B4"/>
    <w:rsid w:val="00B8545B"/>
    <w:rsid w:val="00B9065E"/>
    <w:rsid w:val="00B9340C"/>
    <w:rsid w:val="00B93801"/>
    <w:rsid w:val="00B94272"/>
    <w:rsid w:val="00BA02A7"/>
    <w:rsid w:val="00BA507B"/>
    <w:rsid w:val="00BB3A7F"/>
    <w:rsid w:val="00BB6772"/>
    <w:rsid w:val="00BC136C"/>
    <w:rsid w:val="00BC3D5D"/>
    <w:rsid w:val="00BD6DEF"/>
    <w:rsid w:val="00BD73EC"/>
    <w:rsid w:val="00BE7A4A"/>
    <w:rsid w:val="00BF2060"/>
    <w:rsid w:val="00BF5743"/>
    <w:rsid w:val="00BF7267"/>
    <w:rsid w:val="00BF7F4F"/>
    <w:rsid w:val="00C02BF5"/>
    <w:rsid w:val="00C07674"/>
    <w:rsid w:val="00C07956"/>
    <w:rsid w:val="00C1227A"/>
    <w:rsid w:val="00C300C0"/>
    <w:rsid w:val="00C3492E"/>
    <w:rsid w:val="00C35EA3"/>
    <w:rsid w:val="00C46319"/>
    <w:rsid w:val="00C53BB6"/>
    <w:rsid w:val="00C544D1"/>
    <w:rsid w:val="00C55371"/>
    <w:rsid w:val="00C56066"/>
    <w:rsid w:val="00C565C4"/>
    <w:rsid w:val="00C61F2A"/>
    <w:rsid w:val="00C729A9"/>
    <w:rsid w:val="00C7440C"/>
    <w:rsid w:val="00C74CF4"/>
    <w:rsid w:val="00C82AA0"/>
    <w:rsid w:val="00C8501D"/>
    <w:rsid w:val="00C90C87"/>
    <w:rsid w:val="00C935F1"/>
    <w:rsid w:val="00C956D2"/>
    <w:rsid w:val="00C9673B"/>
    <w:rsid w:val="00C971B1"/>
    <w:rsid w:val="00CA093D"/>
    <w:rsid w:val="00CA2879"/>
    <w:rsid w:val="00CB0C15"/>
    <w:rsid w:val="00CB16F9"/>
    <w:rsid w:val="00CB4B7B"/>
    <w:rsid w:val="00CB4FF9"/>
    <w:rsid w:val="00CC095F"/>
    <w:rsid w:val="00CC24E2"/>
    <w:rsid w:val="00CC49FA"/>
    <w:rsid w:val="00CC5311"/>
    <w:rsid w:val="00CD10FF"/>
    <w:rsid w:val="00CD6DCA"/>
    <w:rsid w:val="00CD6F22"/>
    <w:rsid w:val="00CE4221"/>
    <w:rsid w:val="00CE56AA"/>
    <w:rsid w:val="00CE6334"/>
    <w:rsid w:val="00CF03E4"/>
    <w:rsid w:val="00CF2F4A"/>
    <w:rsid w:val="00CF5229"/>
    <w:rsid w:val="00CF5B31"/>
    <w:rsid w:val="00CF7277"/>
    <w:rsid w:val="00CF7547"/>
    <w:rsid w:val="00D005A6"/>
    <w:rsid w:val="00D02BF6"/>
    <w:rsid w:val="00D07CAC"/>
    <w:rsid w:val="00D1368A"/>
    <w:rsid w:val="00D13E05"/>
    <w:rsid w:val="00D158AE"/>
    <w:rsid w:val="00D160AD"/>
    <w:rsid w:val="00D20A3F"/>
    <w:rsid w:val="00D21384"/>
    <w:rsid w:val="00D22C76"/>
    <w:rsid w:val="00D31DB7"/>
    <w:rsid w:val="00D33E92"/>
    <w:rsid w:val="00D369C4"/>
    <w:rsid w:val="00D41455"/>
    <w:rsid w:val="00D4302B"/>
    <w:rsid w:val="00D43C91"/>
    <w:rsid w:val="00D4428F"/>
    <w:rsid w:val="00D44D57"/>
    <w:rsid w:val="00D45968"/>
    <w:rsid w:val="00D46AAE"/>
    <w:rsid w:val="00D51F35"/>
    <w:rsid w:val="00D53B76"/>
    <w:rsid w:val="00D544EC"/>
    <w:rsid w:val="00D61ECB"/>
    <w:rsid w:val="00D63088"/>
    <w:rsid w:val="00D72D0E"/>
    <w:rsid w:val="00D757DF"/>
    <w:rsid w:val="00D77C61"/>
    <w:rsid w:val="00D80AAC"/>
    <w:rsid w:val="00D87CC8"/>
    <w:rsid w:val="00D92EFA"/>
    <w:rsid w:val="00DA0B18"/>
    <w:rsid w:val="00DA4494"/>
    <w:rsid w:val="00DA650A"/>
    <w:rsid w:val="00DB1071"/>
    <w:rsid w:val="00DB4F20"/>
    <w:rsid w:val="00DC5B60"/>
    <w:rsid w:val="00DD020A"/>
    <w:rsid w:val="00DD0C16"/>
    <w:rsid w:val="00DE26C6"/>
    <w:rsid w:val="00DE44C8"/>
    <w:rsid w:val="00DE4B6F"/>
    <w:rsid w:val="00DE501B"/>
    <w:rsid w:val="00DE68E0"/>
    <w:rsid w:val="00E01BC6"/>
    <w:rsid w:val="00E021B3"/>
    <w:rsid w:val="00E1080A"/>
    <w:rsid w:val="00E133C4"/>
    <w:rsid w:val="00E233FE"/>
    <w:rsid w:val="00E27E57"/>
    <w:rsid w:val="00E30B8F"/>
    <w:rsid w:val="00E32D1A"/>
    <w:rsid w:val="00E333E7"/>
    <w:rsid w:val="00E360A9"/>
    <w:rsid w:val="00E36DD1"/>
    <w:rsid w:val="00E428AA"/>
    <w:rsid w:val="00E52E1C"/>
    <w:rsid w:val="00E54662"/>
    <w:rsid w:val="00E64A0D"/>
    <w:rsid w:val="00E750C3"/>
    <w:rsid w:val="00E75D23"/>
    <w:rsid w:val="00E77DCF"/>
    <w:rsid w:val="00E81D08"/>
    <w:rsid w:val="00E82F74"/>
    <w:rsid w:val="00E86BE4"/>
    <w:rsid w:val="00E933F8"/>
    <w:rsid w:val="00EA0270"/>
    <w:rsid w:val="00EA4158"/>
    <w:rsid w:val="00EC6508"/>
    <w:rsid w:val="00EC67B5"/>
    <w:rsid w:val="00ED2A20"/>
    <w:rsid w:val="00EE1C76"/>
    <w:rsid w:val="00EE2759"/>
    <w:rsid w:val="00EE54C5"/>
    <w:rsid w:val="00EE593A"/>
    <w:rsid w:val="00EF2F4F"/>
    <w:rsid w:val="00EF401E"/>
    <w:rsid w:val="00EF4324"/>
    <w:rsid w:val="00EF5CD3"/>
    <w:rsid w:val="00EF5F35"/>
    <w:rsid w:val="00F00FC1"/>
    <w:rsid w:val="00F0341A"/>
    <w:rsid w:val="00F0502B"/>
    <w:rsid w:val="00F129D7"/>
    <w:rsid w:val="00F145FC"/>
    <w:rsid w:val="00F156EC"/>
    <w:rsid w:val="00F15D93"/>
    <w:rsid w:val="00F16D40"/>
    <w:rsid w:val="00F201CC"/>
    <w:rsid w:val="00F27060"/>
    <w:rsid w:val="00F35207"/>
    <w:rsid w:val="00F3622A"/>
    <w:rsid w:val="00F43EDC"/>
    <w:rsid w:val="00F53939"/>
    <w:rsid w:val="00F613C6"/>
    <w:rsid w:val="00F63FD1"/>
    <w:rsid w:val="00F64CC0"/>
    <w:rsid w:val="00F67232"/>
    <w:rsid w:val="00F734F5"/>
    <w:rsid w:val="00F7390F"/>
    <w:rsid w:val="00F73F56"/>
    <w:rsid w:val="00F74660"/>
    <w:rsid w:val="00F75D2D"/>
    <w:rsid w:val="00F777E8"/>
    <w:rsid w:val="00F86EEC"/>
    <w:rsid w:val="00F92A7A"/>
    <w:rsid w:val="00F94AA9"/>
    <w:rsid w:val="00FA45C5"/>
    <w:rsid w:val="00FA5081"/>
    <w:rsid w:val="00FB0B8C"/>
    <w:rsid w:val="00FB11F3"/>
    <w:rsid w:val="00FB3E79"/>
    <w:rsid w:val="00FB6AEB"/>
    <w:rsid w:val="00FC1B46"/>
    <w:rsid w:val="00FC38C9"/>
    <w:rsid w:val="00FD0B0B"/>
    <w:rsid w:val="00FD1885"/>
    <w:rsid w:val="00FD7679"/>
    <w:rsid w:val="00FE0CC5"/>
    <w:rsid w:val="00FE2250"/>
    <w:rsid w:val="00FE6837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64A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64A0D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E64A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3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63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633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3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33C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F201C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017CC-AEA1-48AF-90C6-843661AD2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F9F14-95F2-4E6D-B8A2-CFF719E3EF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EDE707-321C-418E-AE23-FACFB95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4100</Characters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2-16T08:24:00Z</cp:lastPrinted>
  <dcterms:created xsi:type="dcterms:W3CDTF">2022-02-14T15:21:00Z</dcterms:created>
  <dcterms:modified xsi:type="dcterms:W3CDTF">2022-02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